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C2" w:rsidRPr="002837C2" w:rsidRDefault="002837C2" w:rsidP="002837C2">
      <w:pPr>
        <w:suppressAutoHyphens/>
        <w:jc w:val="center"/>
        <w:rPr>
          <w:sz w:val="28"/>
          <w:szCs w:val="28"/>
          <w:lang w:eastAsia="ar-SA"/>
        </w:rPr>
      </w:pPr>
      <w:r w:rsidRPr="002837C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D06389" wp14:editId="52873E4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7C2" w:rsidRPr="002837C2" w:rsidRDefault="002837C2" w:rsidP="002837C2">
      <w:pPr>
        <w:jc w:val="center"/>
        <w:rPr>
          <w:sz w:val="28"/>
          <w:szCs w:val="28"/>
          <w:lang w:eastAsia="en-US"/>
        </w:rPr>
      </w:pPr>
      <w:r w:rsidRPr="002837C2">
        <w:rPr>
          <w:sz w:val="28"/>
          <w:szCs w:val="28"/>
          <w:lang w:eastAsia="en-US"/>
        </w:rPr>
        <w:t>МУНИЦИПАЛЬНОЕ ОБРАЗОВАНИЕ</w:t>
      </w:r>
    </w:p>
    <w:p w:rsidR="002837C2" w:rsidRPr="002837C2" w:rsidRDefault="002837C2" w:rsidP="002837C2">
      <w:pPr>
        <w:jc w:val="center"/>
        <w:rPr>
          <w:sz w:val="28"/>
          <w:szCs w:val="28"/>
          <w:lang w:eastAsia="en-US"/>
        </w:rPr>
      </w:pPr>
      <w:r w:rsidRPr="002837C2">
        <w:rPr>
          <w:sz w:val="28"/>
          <w:szCs w:val="28"/>
          <w:lang w:eastAsia="en-US"/>
        </w:rPr>
        <w:t>ХАНТЫ-МАНСИЙСКИЙ РАЙОН</w:t>
      </w:r>
    </w:p>
    <w:p w:rsidR="002837C2" w:rsidRPr="002837C2" w:rsidRDefault="002837C2" w:rsidP="002837C2">
      <w:pPr>
        <w:jc w:val="center"/>
        <w:rPr>
          <w:sz w:val="28"/>
          <w:szCs w:val="28"/>
          <w:lang w:eastAsia="en-US"/>
        </w:rPr>
      </w:pPr>
      <w:r w:rsidRPr="002837C2">
        <w:rPr>
          <w:sz w:val="28"/>
          <w:szCs w:val="28"/>
          <w:lang w:eastAsia="en-US"/>
        </w:rPr>
        <w:t>Ханты-Мансийский автономный округ – Югра</w:t>
      </w:r>
    </w:p>
    <w:p w:rsidR="002837C2" w:rsidRPr="002837C2" w:rsidRDefault="002837C2" w:rsidP="002837C2">
      <w:pPr>
        <w:jc w:val="center"/>
        <w:rPr>
          <w:sz w:val="28"/>
          <w:szCs w:val="28"/>
          <w:lang w:eastAsia="en-US"/>
        </w:rPr>
      </w:pPr>
    </w:p>
    <w:p w:rsidR="002837C2" w:rsidRPr="002837C2" w:rsidRDefault="002837C2" w:rsidP="002837C2">
      <w:pPr>
        <w:jc w:val="center"/>
        <w:rPr>
          <w:b/>
          <w:sz w:val="28"/>
          <w:szCs w:val="28"/>
          <w:lang w:eastAsia="en-US"/>
        </w:rPr>
      </w:pPr>
      <w:r w:rsidRPr="002837C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837C2" w:rsidRPr="002837C2" w:rsidRDefault="002837C2" w:rsidP="002837C2">
      <w:pPr>
        <w:jc w:val="center"/>
        <w:rPr>
          <w:b/>
          <w:sz w:val="28"/>
          <w:szCs w:val="28"/>
          <w:lang w:eastAsia="en-US"/>
        </w:rPr>
      </w:pPr>
    </w:p>
    <w:p w:rsidR="002837C2" w:rsidRPr="002837C2" w:rsidRDefault="002837C2" w:rsidP="002837C2">
      <w:pPr>
        <w:jc w:val="center"/>
        <w:rPr>
          <w:b/>
          <w:sz w:val="28"/>
          <w:szCs w:val="28"/>
          <w:lang w:eastAsia="en-US"/>
        </w:rPr>
      </w:pPr>
      <w:r w:rsidRPr="002837C2">
        <w:rPr>
          <w:b/>
          <w:sz w:val="28"/>
          <w:szCs w:val="28"/>
          <w:lang w:eastAsia="en-US"/>
        </w:rPr>
        <w:t>Р А С П О Р Я Ж Е Н И Е</w:t>
      </w:r>
    </w:p>
    <w:p w:rsidR="002837C2" w:rsidRPr="002837C2" w:rsidRDefault="002837C2" w:rsidP="002837C2">
      <w:pPr>
        <w:jc w:val="center"/>
        <w:rPr>
          <w:sz w:val="28"/>
          <w:szCs w:val="28"/>
          <w:lang w:eastAsia="en-US"/>
        </w:rPr>
      </w:pPr>
    </w:p>
    <w:p w:rsidR="002837C2" w:rsidRPr="002837C2" w:rsidRDefault="002837C2" w:rsidP="002837C2">
      <w:pPr>
        <w:rPr>
          <w:sz w:val="28"/>
          <w:szCs w:val="28"/>
          <w:lang w:eastAsia="en-US"/>
        </w:rPr>
      </w:pPr>
      <w:r w:rsidRPr="002837C2">
        <w:rPr>
          <w:sz w:val="28"/>
          <w:szCs w:val="28"/>
          <w:lang w:eastAsia="en-US"/>
        </w:rPr>
        <w:t xml:space="preserve">от </w:t>
      </w:r>
      <w:r w:rsidR="00C7755E">
        <w:rPr>
          <w:sz w:val="28"/>
          <w:szCs w:val="28"/>
          <w:lang w:eastAsia="en-US"/>
        </w:rPr>
        <w:t>10.03.2020</w:t>
      </w:r>
      <w:r w:rsidRPr="002837C2">
        <w:rPr>
          <w:sz w:val="28"/>
          <w:szCs w:val="28"/>
          <w:lang w:eastAsia="en-US"/>
        </w:rPr>
        <w:t xml:space="preserve">                                                 </w:t>
      </w:r>
      <w:bookmarkStart w:id="0" w:name="_GoBack"/>
      <w:bookmarkEnd w:id="0"/>
      <w:r w:rsidRPr="002837C2">
        <w:rPr>
          <w:sz w:val="28"/>
          <w:szCs w:val="28"/>
          <w:lang w:eastAsia="en-US"/>
        </w:rPr>
        <w:t xml:space="preserve">                                           № </w:t>
      </w:r>
      <w:r w:rsidR="00C7755E">
        <w:rPr>
          <w:sz w:val="28"/>
          <w:szCs w:val="28"/>
          <w:lang w:eastAsia="en-US"/>
        </w:rPr>
        <w:t>194-р</w:t>
      </w:r>
    </w:p>
    <w:p w:rsidR="002837C2" w:rsidRPr="002837C2" w:rsidRDefault="002837C2" w:rsidP="002837C2">
      <w:pPr>
        <w:rPr>
          <w:i/>
          <w:lang w:eastAsia="en-US"/>
        </w:rPr>
      </w:pPr>
      <w:r w:rsidRPr="002837C2">
        <w:rPr>
          <w:i/>
          <w:lang w:eastAsia="en-US"/>
        </w:rPr>
        <w:t>г. Ханты-Мансийск</w:t>
      </w:r>
    </w:p>
    <w:p w:rsidR="002837C2" w:rsidRPr="002837C2" w:rsidRDefault="002837C2" w:rsidP="002837C2">
      <w:pPr>
        <w:suppressAutoHyphens/>
        <w:jc w:val="both"/>
        <w:rPr>
          <w:sz w:val="28"/>
          <w:szCs w:val="20"/>
          <w:lang w:eastAsia="ar-SA"/>
        </w:rPr>
      </w:pPr>
    </w:p>
    <w:p w:rsidR="002837C2" w:rsidRPr="002837C2" w:rsidRDefault="002837C2" w:rsidP="002837C2">
      <w:pPr>
        <w:suppressAutoHyphens/>
        <w:jc w:val="both"/>
        <w:rPr>
          <w:sz w:val="28"/>
          <w:szCs w:val="20"/>
          <w:lang w:eastAsia="ar-SA"/>
        </w:rPr>
      </w:pPr>
    </w:p>
    <w:p w:rsidR="00941942" w:rsidRDefault="00941942" w:rsidP="002837C2">
      <w:pPr>
        <w:ind w:right="1983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941942" w:rsidRDefault="00941942" w:rsidP="002837C2">
      <w:pPr>
        <w:ind w:right="1983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</w:t>
      </w:r>
    </w:p>
    <w:p w:rsidR="00941942" w:rsidRDefault="00941942" w:rsidP="002837C2">
      <w:pPr>
        <w:ind w:right="1983"/>
        <w:rPr>
          <w:sz w:val="28"/>
          <w:szCs w:val="28"/>
        </w:rPr>
      </w:pPr>
      <w:r>
        <w:rPr>
          <w:sz w:val="28"/>
          <w:szCs w:val="28"/>
        </w:rPr>
        <w:t xml:space="preserve">района от 31.01.2020 № 76-р </w:t>
      </w:r>
    </w:p>
    <w:p w:rsidR="007E2DDE" w:rsidRDefault="00941942" w:rsidP="002837C2">
      <w:pPr>
        <w:ind w:right="1983"/>
        <w:rPr>
          <w:sz w:val="28"/>
          <w:szCs w:val="28"/>
        </w:rPr>
      </w:pPr>
      <w:r>
        <w:rPr>
          <w:sz w:val="28"/>
          <w:szCs w:val="28"/>
        </w:rPr>
        <w:t>«</w:t>
      </w:r>
      <w:r w:rsidR="007E2DDE" w:rsidRPr="00D92D38">
        <w:rPr>
          <w:sz w:val="28"/>
          <w:szCs w:val="28"/>
        </w:rPr>
        <w:t xml:space="preserve">О Плане мероприятий по реализации </w:t>
      </w:r>
    </w:p>
    <w:p w:rsidR="002837C2" w:rsidRDefault="007E2DDE" w:rsidP="002837C2">
      <w:pPr>
        <w:tabs>
          <w:tab w:val="left" w:pos="5103"/>
        </w:tabs>
        <w:ind w:right="1983"/>
        <w:rPr>
          <w:sz w:val="28"/>
          <w:szCs w:val="28"/>
        </w:rPr>
      </w:pPr>
      <w:r w:rsidRPr="00D92D38">
        <w:rPr>
          <w:sz w:val="28"/>
          <w:szCs w:val="28"/>
        </w:rPr>
        <w:t xml:space="preserve">в Ханты-Мансийском </w:t>
      </w:r>
      <w:r>
        <w:rPr>
          <w:sz w:val="28"/>
          <w:szCs w:val="28"/>
        </w:rPr>
        <w:t>районе</w:t>
      </w:r>
      <w:r w:rsidR="002837C2">
        <w:rPr>
          <w:sz w:val="28"/>
          <w:szCs w:val="28"/>
        </w:rPr>
        <w:t xml:space="preserve"> </w:t>
      </w:r>
      <w:r w:rsidRPr="00D92D38">
        <w:rPr>
          <w:sz w:val="28"/>
          <w:szCs w:val="28"/>
        </w:rPr>
        <w:t xml:space="preserve">Послания </w:t>
      </w:r>
    </w:p>
    <w:p w:rsidR="002837C2" w:rsidRDefault="007E2DDE" w:rsidP="002837C2">
      <w:pPr>
        <w:tabs>
          <w:tab w:val="left" w:pos="5103"/>
        </w:tabs>
        <w:ind w:right="1983"/>
        <w:rPr>
          <w:sz w:val="28"/>
          <w:szCs w:val="28"/>
        </w:rPr>
      </w:pPr>
      <w:r w:rsidRPr="00D92D38">
        <w:rPr>
          <w:sz w:val="28"/>
          <w:szCs w:val="28"/>
        </w:rPr>
        <w:t>Президента Российской</w:t>
      </w:r>
      <w:r w:rsidR="002837C2">
        <w:rPr>
          <w:sz w:val="28"/>
          <w:szCs w:val="28"/>
        </w:rPr>
        <w:t xml:space="preserve"> </w:t>
      </w:r>
      <w:r w:rsidRPr="00D92D38">
        <w:rPr>
          <w:sz w:val="28"/>
          <w:szCs w:val="28"/>
        </w:rPr>
        <w:t xml:space="preserve">Федерации </w:t>
      </w:r>
    </w:p>
    <w:p w:rsidR="002837C2" w:rsidRDefault="007E2DDE" w:rsidP="002837C2">
      <w:pPr>
        <w:tabs>
          <w:tab w:val="left" w:pos="5103"/>
        </w:tabs>
        <w:ind w:right="1983"/>
        <w:rPr>
          <w:sz w:val="28"/>
          <w:szCs w:val="28"/>
        </w:rPr>
      </w:pPr>
      <w:r w:rsidRPr="00D92D38">
        <w:rPr>
          <w:sz w:val="28"/>
          <w:szCs w:val="28"/>
        </w:rPr>
        <w:t>Ф</w:t>
      </w:r>
      <w:r w:rsidR="004B0FCA">
        <w:rPr>
          <w:sz w:val="28"/>
          <w:szCs w:val="28"/>
        </w:rPr>
        <w:t>едеральному</w:t>
      </w:r>
      <w:r w:rsidR="00490F52">
        <w:rPr>
          <w:sz w:val="28"/>
          <w:szCs w:val="28"/>
        </w:rPr>
        <w:t xml:space="preserve"> Собранию</w:t>
      </w:r>
      <w:r w:rsidR="002837C2">
        <w:rPr>
          <w:sz w:val="28"/>
          <w:szCs w:val="28"/>
        </w:rPr>
        <w:t xml:space="preserve"> </w:t>
      </w:r>
      <w:r w:rsidR="00490F52">
        <w:rPr>
          <w:sz w:val="28"/>
          <w:szCs w:val="28"/>
        </w:rPr>
        <w:t>Р</w:t>
      </w:r>
      <w:r w:rsidR="0076191D">
        <w:rPr>
          <w:sz w:val="28"/>
          <w:szCs w:val="28"/>
        </w:rPr>
        <w:t>оссийской</w:t>
      </w:r>
      <w:r w:rsidR="004B0FCA">
        <w:rPr>
          <w:sz w:val="28"/>
          <w:szCs w:val="28"/>
        </w:rPr>
        <w:t xml:space="preserve"> </w:t>
      </w:r>
    </w:p>
    <w:p w:rsidR="007E2DDE" w:rsidRPr="00D92D38" w:rsidRDefault="007E2DDE" w:rsidP="002837C2">
      <w:pPr>
        <w:tabs>
          <w:tab w:val="left" w:pos="5103"/>
        </w:tabs>
        <w:ind w:right="1983"/>
        <w:rPr>
          <w:sz w:val="28"/>
          <w:szCs w:val="28"/>
        </w:rPr>
      </w:pPr>
      <w:r w:rsidRPr="00D92D38">
        <w:rPr>
          <w:sz w:val="28"/>
          <w:szCs w:val="28"/>
        </w:rPr>
        <w:t>Федерации</w:t>
      </w:r>
      <w:r w:rsidR="002837C2">
        <w:rPr>
          <w:sz w:val="28"/>
          <w:szCs w:val="28"/>
        </w:rPr>
        <w:t xml:space="preserve"> </w:t>
      </w:r>
      <w:r w:rsidRPr="00D92D38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92D3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D92D3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92D38">
        <w:rPr>
          <w:sz w:val="28"/>
          <w:szCs w:val="28"/>
        </w:rPr>
        <w:t xml:space="preserve"> года</w:t>
      </w:r>
      <w:r w:rsidR="00941942">
        <w:rPr>
          <w:sz w:val="28"/>
          <w:szCs w:val="28"/>
        </w:rPr>
        <w:t>»</w:t>
      </w:r>
      <w:r w:rsidRPr="00D92D38">
        <w:rPr>
          <w:sz w:val="28"/>
          <w:szCs w:val="28"/>
        </w:rPr>
        <w:t xml:space="preserve"> </w:t>
      </w:r>
    </w:p>
    <w:p w:rsidR="0038031F" w:rsidRDefault="0038031F" w:rsidP="002837C2">
      <w:pPr>
        <w:rPr>
          <w:sz w:val="28"/>
          <w:szCs w:val="28"/>
        </w:rPr>
      </w:pPr>
    </w:p>
    <w:p w:rsidR="0038031F" w:rsidRPr="003C49B8" w:rsidRDefault="0038031F" w:rsidP="002837C2">
      <w:pPr>
        <w:rPr>
          <w:sz w:val="28"/>
          <w:szCs w:val="28"/>
        </w:rPr>
      </w:pPr>
    </w:p>
    <w:p w:rsidR="00B5688C" w:rsidRDefault="009A1CAE" w:rsidP="00283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49B8">
        <w:rPr>
          <w:sz w:val="28"/>
          <w:szCs w:val="28"/>
        </w:rPr>
        <w:tab/>
        <w:t>В</w:t>
      </w:r>
      <w:r w:rsidR="00941942">
        <w:rPr>
          <w:sz w:val="28"/>
          <w:szCs w:val="28"/>
        </w:rPr>
        <w:t xml:space="preserve"> соответствии с </w:t>
      </w:r>
      <w:r w:rsidR="008F0F7F" w:rsidRPr="003C49B8">
        <w:rPr>
          <w:sz w:val="28"/>
          <w:szCs w:val="28"/>
        </w:rPr>
        <w:t>распоряжени</w:t>
      </w:r>
      <w:r w:rsidR="00941942">
        <w:rPr>
          <w:sz w:val="28"/>
          <w:szCs w:val="28"/>
        </w:rPr>
        <w:t>ем</w:t>
      </w:r>
      <w:r w:rsidR="008F0F7F" w:rsidRPr="003C49B8">
        <w:rPr>
          <w:sz w:val="28"/>
          <w:szCs w:val="28"/>
        </w:rPr>
        <w:t xml:space="preserve"> </w:t>
      </w:r>
      <w:r w:rsidR="007E2DDE">
        <w:rPr>
          <w:sz w:val="28"/>
          <w:szCs w:val="28"/>
        </w:rPr>
        <w:t>Губернатора</w:t>
      </w:r>
      <w:r w:rsidR="008F0F7F" w:rsidRPr="003C49B8">
        <w:rPr>
          <w:sz w:val="28"/>
          <w:szCs w:val="28"/>
        </w:rPr>
        <w:t xml:space="preserve"> Ханты-Мансийского автономного округа – Югры</w:t>
      </w:r>
      <w:r w:rsidR="008733C3">
        <w:rPr>
          <w:sz w:val="28"/>
          <w:szCs w:val="28"/>
        </w:rPr>
        <w:t xml:space="preserve">  </w:t>
      </w:r>
      <w:r w:rsidR="00941942">
        <w:rPr>
          <w:sz w:val="28"/>
          <w:szCs w:val="28"/>
        </w:rPr>
        <w:t>от 17 января 2020 года № 3-</w:t>
      </w:r>
      <w:proofErr w:type="spellStart"/>
      <w:r w:rsidR="00941942">
        <w:rPr>
          <w:sz w:val="28"/>
          <w:szCs w:val="28"/>
        </w:rPr>
        <w:t>рг</w:t>
      </w:r>
      <w:proofErr w:type="spellEnd"/>
      <w:r w:rsidR="00941942">
        <w:rPr>
          <w:sz w:val="28"/>
          <w:szCs w:val="28"/>
        </w:rPr>
        <w:t xml:space="preserve"> «О </w:t>
      </w:r>
      <w:hyperlink r:id="rId9" w:history="1">
        <w:r w:rsidR="007E2DDE" w:rsidRPr="00D92D38">
          <w:rPr>
            <w:sz w:val="28"/>
            <w:szCs w:val="28"/>
          </w:rPr>
          <w:t>План</w:t>
        </w:r>
      </w:hyperlink>
      <w:r w:rsidR="007E2DDE">
        <w:rPr>
          <w:sz w:val="28"/>
          <w:szCs w:val="28"/>
        </w:rPr>
        <w:t>е</w:t>
      </w:r>
      <w:r w:rsidR="007E2DDE" w:rsidRPr="00D92D38">
        <w:rPr>
          <w:sz w:val="28"/>
          <w:szCs w:val="28"/>
        </w:rPr>
        <w:t xml:space="preserve"> мероприятий по реализации в Ханты-Мансийском автономном округе – Югре </w:t>
      </w:r>
      <w:hyperlink r:id="rId10" w:history="1">
        <w:r w:rsidR="007E2DDE" w:rsidRPr="00D92D38">
          <w:rPr>
            <w:sz w:val="28"/>
            <w:szCs w:val="28"/>
          </w:rPr>
          <w:t>Послания</w:t>
        </w:r>
      </w:hyperlink>
      <w:r w:rsidR="007E2DDE" w:rsidRPr="00D92D38">
        <w:rPr>
          <w:sz w:val="28"/>
          <w:szCs w:val="28"/>
        </w:rPr>
        <w:t xml:space="preserve"> Президента Российской Федерации Федеральному Собранию Российской Федерации </w:t>
      </w:r>
      <w:r w:rsidR="007E2DDE">
        <w:rPr>
          <w:sz w:val="28"/>
          <w:szCs w:val="28"/>
        </w:rPr>
        <w:t>о</w:t>
      </w:r>
      <w:r w:rsidR="007E2DDE" w:rsidRPr="00D92D38">
        <w:rPr>
          <w:sz w:val="28"/>
          <w:szCs w:val="28"/>
        </w:rPr>
        <w:t xml:space="preserve">т </w:t>
      </w:r>
      <w:r w:rsidR="007E2DDE">
        <w:rPr>
          <w:sz w:val="28"/>
          <w:szCs w:val="28"/>
        </w:rPr>
        <w:t>15</w:t>
      </w:r>
      <w:r w:rsidR="007E2DDE" w:rsidRPr="00D92D38">
        <w:rPr>
          <w:sz w:val="28"/>
          <w:szCs w:val="28"/>
        </w:rPr>
        <w:t xml:space="preserve"> </w:t>
      </w:r>
      <w:r w:rsidR="007E2DDE">
        <w:rPr>
          <w:sz w:val="28"/>
          <w:szCs w:val="28"/>
        </w:rPr>
        <w:t>января</w:t>
      </w:r>
      <w:r w:rsidR="007E2DDE" w:rsidRPr="00D92D38">
        <w:rPr>
          <w:sz w:val="28"/>
          <w:szCs w:val="28"/>
        </w:rPr>
        <w:t xml:space="preserve"> 20</w:t>
      </w:r>
      <w:r w:rsidR="007E2DDE">
        <w:rPr>
          <w:sz w:val="28"/>
          <w:szCs w:val="28"/>
        </w:rPr>
        <w:t>20</w:t>
      </w:r>
      <w:r w:rsidR="007E2DDE" w:rsidRPr="00D92D38">
        <w:rPr>
          <w:sz w:val="28"/>
          <w:szCs w:val="28"/>
        </w:rPr>
        <w:t xml:space="preserve"> года</w:t>
      </w:r>
      <w:r w:rsidR="007E2DDE">
        <w:rPr>
          <w:sz w:val="28"/>
          <w:szCs w:val="28"/>
        </w:rPr>
        <w:t>»:</w:t>
      </w:r>
    </w:p>
    <w:p w:rsidR="007E2DDE" w:rsidRPr="003C49B8" w:rsidRDefault="007E2DDE" w:rsidP="00283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1942" w:rsidRPr="00D92D38" w:rsidRDefault="009A1CAE" w:rsidP="002837C2">
      <w:pPr>
        <w:jc w:val="both"/>
        <w:rPr>
          <w:sz w:val="28"/>
          <w:szCs w:val="28"/>
        </w:rPr>
      </w:pPr>
      <w:r w:rsidRPr="003C49B8">
        <w:tab/>
      </w:r>
      <w:r w:rsidRPr="003C49B8">
        <w:rPr>
          <w:sz w:val="28"/>
          <w:szCs w:val="28"/>
        </w:rPr>
        <w:t xml:space="preserve">1. </w:t>
      </w:r>
      <w:r w:rsidR="00941942">
        <w:rPr>
          <w:sz w:val="28"/>
          <w:szCs w:val="28"/>
        </w:rPr>
        <w:t xml:space="preserve">Внести </w:t>
      </w:r>
      <w:r w:rsidR="00261F2F">
        <w:rPr>
          <w:sz w:val="28"/>
          <w:szCs w:val="28"/>
        </w:rPr>
        <w:t>в</w:t>
      </w:r>
      <w:r w:rsidR="00941942">
        <w:rPr>
          <w:sz w:val="28"/>
          <w:szCs w:val="28"/>
        </w:rPr>
        <w:t xml:space="preserve"> распоряжени</w:t>
      </w:r>
      <w:r w:rsidR="00261F2F">
        <w:rPr>
          <w:sz w:val="28"/>
          <w:szCs w:val="28"/>
        </w:rPr>
        <w:t>е</w:t>
      </w:r>
      <w:r w:rsidR="00941942">
        <w:rPr>
          <w:sz w:val="28"/>
          <w:szCs w:val="28"/>
        </w:rPr>
        <w:t xml:space="preserve"> </w:t>
      </w:r>
      <w:r w:rsidR="00941942" w:rsidRPr="003C49B8">
        <w:rPr>
          <w:sz w:val="28"/>
          <w:szCs w:val="28"/>
        </w:rPr>
        <w:t>админис</w:t>
      </w:r>
      <w:r w:rsidR="00941942">
        <w:rPr>
          <w:sz w:val="28"/>
          <w:szCs w:val="28"/>
        </w:rPr>
        <w:t>трации Ханты-Мансийского района  от 31.01.2020 № 76-</w:t>
      </w:r>
      <w:proofErr w:type="spellStart"/>
      <w:r w:rsidR="00941942">
        <w:rPr>
          <w:sz w:val="28"/>
          <w:szCs w:val="28"/>
        </w:rPr>
        <w:t>рг</w:t>
      </w:r>
      <w:proofErr w:type="spellEnd"/>
      <w:r w:rsidR="00941942">
        <w:rPr>
          <w:sz w:val="28"/>
          <w:szCs w:val="28"/>
        </w:rPr>
        <w:t xml:space="preserve"> «О </w:t>
      </w:r>
      <w:hyperlink r:id="rId11" w:history="1">
        <w:r w:rsidR="00941942" w:rsidRPr="00D92D38">
          <w:rPr>
            <w:sz w:val="28"/>
            <w:szCs w:val="28"/>
          </w:rPr>
          <w:t>План</w:t>
        </w:r>
      </w:hyperlink>
      <w:r w:rsidR="00941942">
        <w:rPr>
          <w:sz w:val="28"/>
          <w:szCs w:val="28"/>
        </w:rPr>
        <w:t>е</w:t>
      </w:r>
      <w:r w:rsidR="00941942" w:rsidRPr="00D92D38">
        <w:rPr>
          <w:sz w:val="28"/>
          <w:szCs w:val="28"/>
        </w:rPr>
        <w:t xml:space="preserve"> мероприятий по реализации в Ханты-Мансийском </w:t>
      </w:r>
      <w:r w:rsidR="00941942">
        <w:rPr>
          <w:sz w:val="28"/>
          <w:szCs w:val="28"/>
        </w:rPr>
        <w:t>районе</w:t>
      </w:r>
      <w:r w:rsidR="00941942" w:rsidRPr="00D92D38">
        <w:rPr>
          <w:sz w:val="28"/>
          <w:szCs w:val="28"/>
        </w:rPr>
        <w:t xml:space="preserve"> </w:t>
      </w:r>
      <w:hyperlink r:id="rId12" w:history="1">
        <w:r w:rsidR="00941942" w:rsidRPr="00D92D38">
          <w:rPr>
            <w:sz w:val="28"/>
            <w:szCs w:val="28"/>
          </w:rPr>
          <w:t>Послания</w:t>
        </w:r>
      </w:hyperlink>
      <w:r w:rsidR="00941942" w:rsidRPr="00D92D38">
        <w:rPr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941942">
        <w:rPr>
          <w:sz w:val="28"/>
          <w:szCs w:val="28"/>
        </w:rPr>
        <w:t>15 января</w:t>
      </w:r>
      <w:r w:rsidR="00941942" w:rsidRPr="00D92D38">
        <w:rPr>
          <w:sz w:val="28"/>
          <w:szCs w:val="28"/>
        </w:rPr>
        <w:t xml:space="preserve"> 20</w:t>
      </w:r>
      <w:r w:rsidR="00941942">
        <w:rPr>
          <w:sz w:val="28"/>
          <w:szCs w:val="28"/>
        </w:rPr>
        <w:t>20</w:t>
      </w:r>
      <w:r w:rsidR="00941942" w:rsidRPr="00D92D38">
        <w:rPr>
          <w:sz w:val="28"/>
          <w:szCs w:val="28"/>
        </w:rPr>
        <w:t xml:space="preserve"> года</w:t>
      </w:r>
      <w:r w:rsidR="00941942">
        <w:rPr>
          <w:sz w:val="28"/>
          <w:szCs w:val="28"/>
        </w:rPr>
        <w:t>»</w:t>
      </w:r>
      <w:r w:rsidR="00261F2F">
        <w:rPr>
          <w:sz w:val="28"/>
          <w:szCs w:val="28"/>
        </w:rPr>
        <w:t xml:space="preserve"> </w:t>
      </w:r>
      <w:r w:rsidR="002837C2">
        <w:rPr>
          <w:sz w:val="28"/>
          <w:szCs w:val="28"/>
        </w:rPr>
        <w:t>изменения</w:t>
      </w:r>
      <w:r w:rsidR="00C91622">
        <w:rPr>
          <w:sz w:val="28"/>
          <w:szCs w:val="28"/>
        </w:rPr>
        <w:t>,</w:t>
      </w:r>
      <w:r w:rsidR="002837C2">
        <w:rPr>
          <w:sz w:val="28"/>
          <w:szCs w:val="28"/>
        </w:rPr>
        <w:t xml:space="preserve"> </w:t>
      </w:r>
      <w:r w:rsidR="00261F2F">
        <w:rPr>
          <w:sz w:val="28"/>
          <w:szCs w:val="28"/>
        </w:rPr>
        <w:t>изложив приложение в следующей редакции</w:t>
      </w:r>
      <w:r w:rsidR="00941942">
        <w:rPr>
          <w:sz w:val="28"/>
          <w:szCs w:val="28"/>
        </w:rPr>
        <w:t>:</w:t>
      </w:r>
    </w:p>
    <w:p w:rsidR="00941942" w:rsidRDefault="00941942" w:rsidP="002837C2">
      <w:pPr>
        <w:jc w:val="both"/>
        <w:rPr>
          <w:sz w:val="28"/>
          <w:szCs w:val="28"/>
        </w:rPr>
      </w:pPr>
    </w:p>
    <w:p w:rsidR="008E5CB7" w:rsidRDefault="009A1CAE" w:rsidP="002837C2">
      <w:pPr>
        <w:jc w:val="both"/>
        <w:rPr>
          <w:rFonts w:eastAsiaTheme="minorHAnsi"/>
          <w:sz w:val="28"/>
          <w:szCs w:val="28"/>
          <w:lang w:eastAsia="en-US"/>
        </w:rPr>
      </w:pPr>
      <w:r w:rsidRPr="003C49B8">
        <w:rPr>
          <w:sz w:val="28"/>
          <w:szCs w:val="28"/>
        </w:rPr>
        <w:tab/>
      </w:r>
    </w:p>
    <w:p w:rsidR="008E5CB7" w:rsidRDefault="008E5CB7" w:rsidP="002837C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8E5CB7" w:rsidSect="0076191D">
          <w:headerReference w:type="default" r:id="rId13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9A1CAE" w:rsidRDefault="002837C2" w:rsidP="002837C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76191D">
        <w:rPr>
          <w:rFonts w:eastAsiaTheme="minorHAnsi"/>
          <w:sz w:val="28"/>
          <w:szCs w:val="28"/>
          <w:lang w:eastAsia="en-US"/>
        </w:rPr>
        <w:t>Приложение</w:t>
      </w:r>
    </w:p>
    <w:p w:rsidR="009A1CAE" w:rsidRDefault="009A1CAE" w:rsidP="002837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8778D2">
        <w:rPr>
          <w:rFonts w:eastAsiaTheme="minorHAnsi"/>
          <w:sz w:val="28"/>
          <w:szCs w:val="28"/>
          <w:lang w:eastAsia="en-US"/>
        </w:rPr>
        <w:t>распоряж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9A1CAE" w:rsidRDefault="009A1CAE" w:rsidP="002837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9A1CAE" w:rsidRDefault="0076191D" w:rsidP="002837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от</w:t>
      </w:r>
      <w:r w:rsidR="00CC4255">
        <w:rPr>
          <w:rFonts w:eastAsiaTheme="minorHAnsi"/>
          <w:sz w:val="28"/>
          <w:szCs w:val="28"/>
          <w:lang w:eastAsia="en-US"/>
        </w:rPr>
        <w:t xml:space="preserve"> 31.01.2020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CC4255">
        <w:rPr>
          <w:rFonts w:eastAsiaTheme="minorHAnsi"/>
          <w:sz w:val="28"/>
          <w:szCs w:val="28"/>
          <w:lang w:eastAsia="en-US"/>
        </w:rPr>
        <w:t xml:space="preserve"> 76-р</w:t>
      </w:r>
    </w:p>
    <w:p w:rsidR="009A1CAE" w:rsidRDefault="0076191D" w:rsidP="002837C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8762E" w:rsidRPr="00D92D38" w:rsidRDefault="000978E9" w:rsidP="002837C2">
      <w:pPr>
        <w:jc w:val="center"/>
        <w:rPr>
          <w:sz w:val="28"/>
          <w:szCs w:val="28"/>
        </w:rPr>
      </w:pPr>
      <w:hyperlink r:id="rId14" w:history="1">
        <w:r w:rsidR="00D8762E" w:rsidRPr="00D92D38">
          <w:rPr>
            <w:sz w:val="28"/>
            <w:szCs w:val="28"/>
          </w:rPr>
          <w:t>План</w:t>
        </w:r>
      </w:hyperlink>
      <w:r w:rsidR="00D8762E" w:rsidRPr="00D92D38">
        <w:rPr>
          <w:sz w:val="28"/>
          <w:szCs w:val="28"/>
        </w:rPr>
        <w:t xml:space="preserve"> мероприятий по реализации в Ханты-Мансийском </w:t>
      </w:r>
      <w:r w:rsidR="00D8762E">
        <w:rPr>
          <w:sz w:val="28"/>
          <w:szCs w:val="28"/>
        </w:rPr>
        <w:t>районе</w:t>
      </w:r>
      <w:r w:rsidR="00D8762E" w:rsidRPr="00D92D38">
        <w:rPr>
          <w:sz w:val="28"/>
          <w:szCs w:val="28"/>
        </w:rPr>
        <w:t xml:space="preserve"> </w:t>
      </w:r>
      <w:hyperlink r:id="rId15" w:history="1">
        <w:r w:rsidR="00D8762E" w:rsidRPr="00D92D38">
          <w:rPr>
            <w:sz w:val="28"/>
            <w:szCs w:val="28"/>
          </w:rPr>
          <w:t>Послания</w:t>
        </w:r>
      </w:hyperlink>
      <w:r w:rsidR="00D8762E" w:rsidRPr="00D92D38">
        <w:rPr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D8762E">
        <w:rPr>
          <w:sz w:val="28"/>
          <w:szCs w:val="28"/>
        </w:rPr>
        <w:t>15 января</w:t>
      </w:r>
      <w:r w:rsidR="00D8762E" w:rsidRPr="00D92D38">
        <w:rPr>
          <w:sz w:val="28"/>
          <w:szCs w:val="28"/>
        </w:rPr>
        <w:t xml:space="preserve"> 20</w:t>
      </w:r>
      <w:r w:rsidR="00D8762E">
        <w:rPr>
          <w:sz w:val="28"/>
          <w:szCs w:val="28"/>
        </w:rPr>
        <w:t>20</w:t>
      </w:r>
      <w:r w:rsidR="00D8762E" w:rsidRPr="00D92D38">
        <w:rPr>
          <w:sz w:val="28"/>
          <w:szCs w:val="28"/>
        </w:rPr>
        <w:t xml:space="preserve"> года</w:t>
      </w:r>
    </w:p>
    <w:p w:rsidR="008E5CB7" w:rsidRPr="00AC3B44" w:rsidRDefault="008E5CB7" w:rsidP="002837C2">
      <w:pPr>
        <w:ind w:firstLine="709"/>
        <w:jc w:val="center"/>
        <w:rPr>
          <w:rFonts w:eastAsia="Calibri"/>
          <w:sz w:val="28"/>
          <w:szCs w:val="28"/>
          <w:highlight w:val="cyan"/>
          <w:lang w:eastAsia="en-US"/>
        </w:rPr>
      </w:pPr>
    </w:p>
    <w:tbl>
      <w:tblPr>
        <w:tblW w:w="14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3"/>
        <w:gridCol w:w="5344"/>
        <w:gridCol w:w="3888"/>
        <w:gridCol w:w="2443"/>
        <w:gridCol w:w="1680"/>
      </w:tblGrid>
      <w:tr w:rsidR="00D8762E" w:rsidRPr="00D92D38" w:rsidTr="002837C2">
        <w:trPr>
          <w:trHeight w:val="20"/>
          <w:jc w:val="center"/>
        </w:trPr>
        <w:tc>
          <w:tcPr>
            <w:tcW w:w="794" w:type="dxa"/>
            <w:gridSpan w:val="2"/>
          </w:tcPr>
          <w:p w:rsidR="00D8762E" w:rsidRPr="00D92D38" w:rsidRDefault="00D8762E" w:rsidP="002837C2">
            <w:pPr>
              <w:jc w:val="center"/>
            </w:pPr>
            <w:r w:rsidRPr="00D92D38">
              <w:t xml:space="preserve">№ </w:t>
            </w:r>
          </w:p>
          <w:p w:rsidR="00D8762E" w:rsidRPr="00D92D38" w:rsidRDefault="00D8762E" w:rsidP="002837C2">
            <w:pPr>
              <w:jc w:val="center"/>
            </w:pPr>
            <w:r w:rsidRPr="00D92D38">
              <w:t xml:space="preserve">п/п </w:t>
            </w:r>
          </w:p>
        </w:tc>
        <w:tc>
          <w:tcPr>
            <w:tcW w:w="5344" w:type="dxa"/>
          </w:tcPr>
          <w:p w:rsidR="00D8762E" w:rsidRPr="00D92D38" w:rsidRDefault="00D8762E" w:rsidP="002837C2">
            <w:pPr>
              <w:jc w:val="center"/>
            </w:pPr>
            <w:r w:rsidRPr="00D92D38">
              <w:t>Мероприятие</w:t>
            </w:r>
          </w:p>
        </w:tc>
        <w:tc>
          <w:tcPr>
            <w:tcW w:w="3888" w:type="dxa"/>
          </w:tcPr>
          <w:p w:rsidR="00D8762E" w:rsidRPr="00D92D38" w:rsidRDefault="00D8762E" w:rsidP="002837C2">
            <w:pPr>
              <w:jc w:val="center"/>
            </w:pPr>
            <w:r w:rsidRPr="00D92D38">
              <w:t xml:space="preserve">Правовой акт или иной документ </w:t>
            </w:r>
          </w:p>
        </w:tc>
        <w:tc>
          <w:tcPr>
            <w:tcW w:w="2443" w:type="dxa"/>
          </w:tcPr>
          <w:p w:rsidR="00D8762E" w:rsidRPr="00D92D38" w:rsidRDefault="00D8762E" w:rsidP="002837C2">
            <w:pPr>
              <w:jc w:val="center"/>
            </w:pPr>
            <w:r w:rsidRPr="00D92D38">
              <w:t>Ответственные</w:t>
            </w:r>
          </w:p>
          <w:p w:rsidR="00D8762E" w:rsidRPr="00D92D38" w:rsidRDefault="00D8762E" w:rsidP="002837C2">
            <w:pPr>
              <w:jc w:val="center"/>
            </w:pPr>
            <w:r w:rsidRPr="00D92D38">
              <w:t>исполнители</w:t>
            </w:r>
          </w:p>
        </w:tc>
        <w:tc>
          <w:tcPr>
            <w:tcW w:w="1680" w:type="dxa"/>
          </w:tcPr>
          <w:p w:rsidR="00D8762E" w:rsidRPr="00D92D38" w:rsidRDefault="00D8762E" w:rsidP="002837C2">
            <w:pPr>
              <w:jc w:val="center"/>
            </w:pPr>
            <w:r w:rsidRPr="00D92D38">
              <w:t>Срок</w:t>
            </w:r>
          </w:p>
          <w:p w:rsidR="00D8762E" w:rsidRPr="00D92D38" w:rsidRDefault="00D8762E" w:rsidP="002837C2">
            <w:pPr>
              <w:jc w:val="center"/>
            </w:pPr>
            <w:r w:rsidRPr="00D92D38">
              <w:t>исполнения</w:t>
            </w:r>
          </w:p>
        </w:tc>
      </w:tr>
      <w:tr w:rsidR="00D8762E" w:rsidRPr="00D92D38" w:rsidTr="002837C2">
        <w:trPr>
          <w:trHeight w:val="20"/>
          <w:jc w:val="center"/>
        </w:trPr>
        <w:tc>
          <w:tcPr>
            <w:tcW w:w="794" w:type="dxa"/>
            <w:gridSpan w:val="2"/>
          </w:tcPr>
          <w:p w:rsidR="00D8762E" w:rsidRPr="00D92D38" w:rsidRDefault="00D8762E" w:rsidP="002837C2">
            <w:pPr>
              <w:jc w:val="center"/>
            </w:pPr>
            <w:r w:rsidRPr="00D92D38">
              <w:t>1</w:t>
            </w:r>
          </w:p>
        </w:tc>
        <w:tc>
          <w:tcPr>
            <w:tcW w:w="5344" w:type="dxa"/>
          </w:tcPr>
          <w:p w:rsidR="00D8762E" w:rsidRPr="00D92D38" w:rsidRDefault="00D8762E" w:rsidP="002837C2">
            <w:pPr>
              <w:jc w:val="center"/>
            </w:pPr>
            <w:r w:rsidRPr="00D92D38">
              <w:t>2</w:t>
            </w:r>
          </w:p>
        </w:tc>
        <w:tc>
          <w:tcPr>
            <w:tcW w:w="3888" w:type="dxa"/>
          </w:tcPr>
          <w:p w:rsidR="00D8762E" w:rsidRPr="00D92D38" w:rsidRDefault="00D8762E" w:rsidP="002837C2">
            <w:pPr>
              <w:jc w:val="center"/>
            </w:pPr>
            <w:r w:rsidRPr="00D92D38">
              <w:t>3</w:t>
            </w:r>
          </w:p>
        </w:tc>
        <w:tc>
          <w:tcPr>
            <w:tcW w:w="2443" w:type="dxa"/>
          </w:tcPr>
          <w:p w:rsidR="00D8762E" w:rsidRPr="00D92D38" w:rsidRDefault="00D8762E" w:rsidP="002837C2">
            <w:pPr>
              <w:jc w:val="center"/>
            </w:pPr>
            <w:r w:rsidRPr="00D92D38">
              <w:t>4</w:t>
            </w:r>
          </w:p>
        </w:tc>
        <w:tc>
          <w:tcPr>
            <w:tcW w:w="1680" w:type="dxa"/>
          </w:tcPr>
          <w:p w:rsidR="00D8762E" w:rsidRPr="00D92D38" w:rsidRDefault="00D8762E" w:rsidP="002837C2">
            <w:pPr>
              <w:jc w:val="center"/>
            </w:pPr>
            <w:r w:rsidRPr="00D92D38">
              <w:t>5</w:t>
            </w:r>
          </w:p>
        </w:tc>
      </w:tr>
      <w:tr w:rsidR="00D8762E" w:rsidRPr="00D8762E" w:rsidTr="002837C2">
        <w:trPr>
          <w:trHeight w:val="20"/>
          <w:jc w:val="center"/>
        </w:trPr>
        <w:tc>
          <w:tcPr>
            <w:tcW w:w="14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Pr="00067903" w:rsidRDefault="00276867" w:rsidP="002837C2">
            <w:pPr>
              <w:autoSpaceDE w:val="0"/>
              <w:autoSpaceDN w:val="0"/>
              <w:adjustRightInd w:val="0"/>
              <w:jc w:val="both"/>
            </w:pPr>
            <w:r>
              <w:rPr>
                <w:spacing w:val="3"/>
              </w:rPr>
              <w:t>1</w:t>
            </w:r>
            <w:r w:rsidR="00D8762E" w:rsidRPr="00067903">
              <w:rPr>
                <w:spacing w:val="3"/>
              </w:rPr>
              <w:t>.</w:t>
            </w:r>
            <w:r w:rsidR="00D8762E" w:rsidRPr="00067903">
              <w:t xml:space="preserve"> «В этой связи предлагаю обеспечить бесплатным горячим питанием учеников начальной школы с первого по четвертый класс. Чтобы организовать бесплатное горячее и, подчеркну, здоровое питание, предлагаю направить средства из трёх источников: федерального, регионального и местного. Нужно создать в школах и необходимую инфраструктуру, оборудовать столовые и буфеты, наладить систему снабжения, и, безусловно, качественными продуктами в тех регионах и школах, где есть техническая готовность, бесплатное горячее питание должно предоставляться уже с 1 сентября 2020 года.»</w:t>
            </w:r>
          </w:p>
        </w:tc>
      </w:tr>
      <w:tr w:rsidR="00D8762E" w:rsidRPr="00D8762E" w:rsidTr="002837C2">
        <w:trPr>
          <w:trHeight w:val="20"/>
          <w:jc w:val="center"/>
        </w:trPr>
        <w:tc>
          <w:tcPr>
            <w:tcW w:w="794" w:type="dxa"/>
            <w:gridSpan w:val="2"/>
          </w:tcPr>
          <w:p w:rsidR="00D8762E" w:rsidRPr="00067903" w:rsidRDefault="00276867" w:rsidP="002837C2">
            <w:pPr>
              <w:jc w:val="center"/>
            </w:pPr>
            <w:r>
              <w:t>1</w:t>
            </w:r>
            <w:r w:rsidR="00D8762E" w:rsidRPr="00067903">
              <w:t>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62E" w:rsidRPr="00067903" w:rsidRDefault="00D8762E" w:rsidP="002837C2">
            <w:pPr>
              <w:jc w:val="both"/>
            </w:pPr>
            <w:r w:rsidRPr="00067903">
              <w:t>Обеспечение бесплатным горячим питанием учеников начальной школы с первого по четвертый класс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867" w:rsidRPr="00276867" w:rsidRDefault="00F634A0" w:rsidP="002837C2">
            <w:pPr>
              <w:tabs>
                <w:tab w:val="left" w:pos="0"/>
              </w:tabs>
              <w:jc w:val="center"/>
            </w:pPr>
            <w:r>
              <w:t>постановление</w:t>
            </w:r>
            <w:r w:rsidR="00276867" w:rsidRPr="00276867">
              <w:t xml:space="preserve"> администрации Ханты-Мансийского района</w:t>
            </w:r>
            <w:r w:rsidR="002837C2">
              <w:t>;</w:t>
            </w:r>
          </w:p>
          <w:p w:rsidR="00D8762E" w:rsidRPr="00D8762E" w:rsidRDefault="00517099" w:rsidP="002837C2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приказ комитета по образованию администрации Ханты-Мансийского райо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62E" w:rsidRPr="00067903" w:rsidRDefault="00276867" w:rsidP="002837C2">
            <w:pPr>
              <w:jc w:val="center"/>
            </w:pPr>
            <w:r>
              <w:t>к</w:t>
            </w:r>
            <w:r w:rsidR="00067903" w:rsidRPr="00067903">
              <w:t>омитет по образованию</w:t>
            </w:r>
            <w:r w:rsidR="00D8762E" w:rsidRPr="00067903">
              <w:t xml:space="preserve"> </w:t>
            </w:r>
            <w:r w:rsidR="00517099">
              <w:t>совместно с руководителями 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62E" w:rsidRPr="00067903" w:rsidRDefault="00D8762E" w:rsidP="002837C2">
            <w:pPr>
              <w:jc w:val="center"/>
            </w:pPr>
            <w:r w:rsidRPr="00067903">
              <w:t>до 1</w:t>
            </w:r>
            <w:r w:rsidR="00276867">
              <w:t xml:space="preserve"> </w:t>
            </w:r>
            <w:r w:rsidR="00517099">
              <w:t>марта</w:t>
            </w:r>
          </w:p>
          <w:p w:rsidR="00D8762E" w:rsidRPr="00067903" w:rsidRDefault="00D8762E" w:rsidP="002837C2">
            <w:pPr>
              <w:jc w:val="center"/>
            </w:pPr>
            <w:r w:rsidRPr="00067903">
              <w:t>2020 года</w:t>
            </w:r>
          </w:p>
          <w:p w:rsidR="00D8762E" w:rsidRPr="00067903" w:rsidRDefault="00D8762E" w:rsidP="002837C2">
            <w:pPr>
              <w:jc w:val="center"/>
            </w:pPr>
          </w:p>
          <w:p w:rsidR="00D8762E" w:rsidRPr="00067903" w:rsidRDefault="00D8762E" w:rsidP="002837C2">
            <w:pPr>
              <w:jc w:val="center"/>
            </w:pPr>
          </w:p>
          <w:p w:rsidR="00D8762E" w:rsidRPr="00067903" w:rsidRDefault="00D8762E" w:rsidP="002837C2"/>
          <w:p w:rsidR="00D8762E" w:rsidRPr="00067903" w:rsidRDefault="00D8762E" w:rsidP="002837C2">
            <w:pPr>
              <w:jc w:val="center"/>
            </w:pPr>
          </w:p>
        </w:tc>
      </w:tr>
      <w:tr w:rsidR="00D8762E" w:rsidRPr="00D8762E" w:rsidTr="002837C2">
        <w:trPr>
          <w:trHeight w:val="20"/>
          <w:jc w:val="center"/>
        </w:trPr>
        <w:tc>
          <w:tcPr>
            <w:tcW w:w="771" w:type="dxa"/>
          </w:tcPr>
          <w:p w:rsidR="00D8762E" w:rsidRPr="00067903" w:rsidRDefault="00276867" w:rsidP="002837C2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1</w:t>
            </w:r>
            <w:r w:rsidR="00067903" w:rsidRPr="00067903">
              <w:rPr>
                <w:spacing w:val="3"/>
              </w:rPr>
              <w:t>.2.</w:t>
            </w:r>
          </w:p>
        </w:tc>
        <w:tc>
          <w:tcPr>
            <w:tcW w:w="5367" w:type="dxa"/>
            <w:gridSpan w:val="2"/>
          </w:tcPr>
          <w:p w:rsidR="00D8762E" w:rsidRPr="00067903" w:rsidRDefault="00067903" w:rsidP="002837C2">
            <w:pPr>
              <w:jc w:val="both"/>
              <w:rPr>
                <w:spacing w:val="3"/>
              </w:rPr>
            </w:pPr>
            <w:r w:rsidRPr="00067903">
              <w:rPr>
                <w:spacing w:val="3"/>
              </w:rPr>
              <w:t>Создание в общеобразовательных организациях инфраструктуры, необходимой для организации бесплатного здорового горячего питания, в том числе оснащение их соответствующим оборудованием, а также снабжение качественными продуктами</w:t>
            </w:r>
          </w:p>
        </w:tc>
        <w:tc>
          <w:tcPr>
            <w:tcW w:w="3888" w:type="dxa"/>
          </w:tcPr>
          <w:p w:rsidR="00517099" w:rsidRPr="00276867" w:rsidRDefault="00517099" w:rsidP="002837C2">
            <w:pPr>
              <w:tabs>
                <w:tab w:val="left" w:pos="0"/>
              </w:tabs>
              <w:jc w:val="center"/>
            </w:pPr>
            <w:r>
              <w:t>постановление</w:t>
            </w:r>
            <w:r w:rsidRPr="00276867">
              <w:t xml:space="preserve"> администрации Ханты-Мансийского района</w:t>
            </w:r>
            <w:r w:rsidR="002837C2">
              <w:t>;</w:t>
            </w:r>
          </w:p>
          <w:p w:rsidR="00D8762E" w:rsidRPr="00276867" w:rsidRDefault="00517099" w:rsidP="002837C2">
            <w:pPr>
              <w:jc w:val="center"/>
              <w:rPr>
                <w:spacing w:val="3"/>
              </w:rPr>
            </w:pPr>
            <w:r>
              <w:t>приказ комитета по образованию администрации Ханты-Мансийского района</w:t>
            </w:r>
          </w:p>
        </w:tc>
        <w:tc>
          <w:tcPr>
            <w:tcW w:w="2443" w:type="dxa"/>
          </w:tcPr>
          <w:p w:rsidR="00D8762E" w:rsidRPr="00D8762E" w:rsidRDefault="00517099" w:rsidP="002837C2">
            <w:pPr>
              <w:jc w:val="center"/>
              <w:rPr>
                <w:color w:val="FF0000"/>
                <w:spacing w:val="3"/>
              </w:rPr>
            </w:pPr>
            <w:r>
              <w:t>к</w:t>
            </w:r>
            <w:r w:rsidRPr="00067903">
              <w:t xml:space="preserve">омитет по образованию </w:t>
            </w:r>
            <w:r>
              <w:t>совместно с руководителями образовательных организаций</w:t>
            </w:r>
          </w:p>
        </w:tc>
        <w:tc>
          <w:tcPr>
            <w:tcW w:w="1680" w:type="dxa"/>
          </w:tcPr>
          <w:p w:rsidR="00D8762E" w:rsidRPr="00067903" w:rsidRDefault="0076191D" w:rsidP="002837C2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 xml:space="preserve">до </w:t>
            </w:r>
            <w:r w:rsidR="00067903" w:rsidRPr="00067903">
              <w:rPr>
                <w:spacing w:val="3"/>
              </w:rPr>
              <w:t>1 ноября 2020 года</w:t>
            </w:r>
          </w:p>
        </w:tc>
      </w:tr>
      <w:tr w:rsidR="00067903" w:rsidRPr="00067903" w:rsidTr="002837C2">
        <w:trPr>
          <w:trHeight w:val="20"/>
          <w:jc w:val="center"/>
        </w:trPr>
        <w:tc>
          <w:tcPr>
            <w:tcW w:w="14149" w:type="dxa"/>
            <w:gridSpan w:val="6"/>
          </w:tcPr>
          <w:p w:rsidR="00D8762E" w:rsidRPr="00067903" w:rsidRDefault="00276867" w:rsidP="002837C2">
            <w:pPr>
              <w:jc w:val="both"/>
            </w:pPr>
            <w:r>
              <w:rPr>
                <w:spacing w:val="3"/>
              </w:rPr>
              <w:t>2</w:t>
            </w:r>
            <w:r w:rsidR="00D8762E" w:rsidRPr="00067903">
              <w:rPr>
                <w:spacing w:val="3"/>
              </w:rPr>
              <w:t>. «</w:t>
            </w:r>
            <w:r w:rsidR="00D8762E" w:rsidRPr="00067903">
              <w:t xml:space="preserve">У нас динамично развивается сеть детских технических, инженерных кружков и центров. Такими же современными должны стать условия для занятий музыкой, живописью, другими видами творчества. </w:t>
            </w:r>
            <w:r w:rsidR="00D8762E" w:rsidRPr="00067903">
              <w:rPr>
                <w:spacing w:val="3"/>
              </w:rPr>
              <w:t xml:space="preserve">В рамках национального проекта «Культура» выделяется более 8 миллиардов рублей на оборудование и музыкальные инструменты для детских школ искусств. Но проблема гораздо шире. Сейчас </w:t>
            </w:r>
            <w:r w:rsidR="00D8762E" w:rsidRPr="00067903">
              <w:rPr>
                <w:spacing w:val="3"/>
              </w:rPr>
              <w:lastRenderedPageBreak/>
              <w:t>более тысячи помещений, г</w:t>
            </w:r>
            <w:r w:rsidR="00D8762E" w:rsidRPr="0076191D">
              <w:rPr>
                <w:spacing w:val="3"/>
              </w:rPr>
              <w:t>де</w:t>
            </w:r>
            <w:r w:rsidR="00D8762E" w:rsidRPr="00067903">
              <w:rPr>
                <w:spacing w:val="3"/>
              </w:rPr>
              <w:t xml:space="preserve"> размещены такие учебные заведения, обветшали или просто непригодны для занятий. Прошу Правительство помочь регионам привести их в порядок. И регионы прошу не забывать, что это ваша обязанность.»</w:t>
            </w:r>
          </w:p>
        </w:tc>
      </w:tr>
      <w:tr w:rsidR="00D8762E" w:rsidRPr="00D8762E" w:rsidTr="002837C2">
        <w:trPr>
          <w:trHeight w:val="20"/>
          <w:jc w:val="center"/>
        </w:trPr>
        <w:tc>
          <w:tcPr>
            <w:tcW w:w="794" w:type="dxa"/>
            <w:gridSpan w:val="2"/>
          </w:tcPr>
          <w:p w:rsidR="00D8762E" w:rsidRPr="00067903" w:rsidRDefault="00276867" w:rsidP="002837C2">
            <w:pPr>
              <w:jc w:val="center"/>
            </w:pPr>
            <w:r>
              <w:lastRenderedPageBreak/>
              <w:t>2</w:t>
            </w:r>
            <w:r w:rsidR="00067903" w:rsidRPr="00067903">
              <w:t>.1</w:t>
            </w:r>
            <w:r w:rsidR="00D8762E" w:rsidRPr="00067903">
              <w:t>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Pr="00067903" w:rsidRDefault="00D8762E" w:rsidP="002837C2">
            <w:pPr>
              <w:autoSpaceDE w:val="0"/>
              <w:autoSpaceDN w:val="0"/>
              <w:adjustRightInd w:val="0"/>
              <w:jc w:val="both"/>
            </w:pPr>
            <w:r w:rsidRPr="00067903">
              <w:t>Утверждение плана мероприятий («дорожной карты») по приведению в нормативное состояние обветшавших или непригодных для занятий зданий, в которых расположены образовательные организации сферы культуры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Pr="00067903" w:rsidRDefault="00276867" w:rsidP="002837C2">
            <w:pPr>
              <w:jc w:val="center"/>
            </w:pPr>
            <w:r>
              <w:t>р</w:t>
            </w:r>
            <w:r w:rsidR="00067903" w:rsidRPr="00067903">
              <w:t>аспоряжение администрации Ханты-Мансийского района</w:t>
            </w:r>
            <w:r w:rsidR="00D8762E" w:rsidRPr="00067903"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7E" w:rsidRDefault="002A097E" w:rsidP="002837C2">
            <w:pPr>
              <w:jc w:val="center"/>
            </w:pPr>
            <w:r>
              <w:t xml:space="preserve">МКУ ХМР </w:t>
            </w:r>
            <w:r w:rsidR="002837C2">
              <w:t>«</w:t>
            </w:r>
            <w:r w:rsidRPr="00B55974">
              <w:t>Комитет по культуре</w:t>
            </w:r>
            <w:r>
              <w:t>, спорту и социальной политике</w:t>
            </w:r>
            <w:r w:rsidRPr="00B55974">
              <w:t>»</w:t>
            </w:r>
            <w:r w:rsidR="002837C2">
              <w:t>;</w:t>
            </w:r>
          </w:p>
          <w:p w:rsidR="002837C2" w:rsidRDefault="0076191D" w:rsidP="002837C2">
            <w:pPr>
              <w:jc w:val="center"/>
            </w:pPr>
            <w:r>
              <w:t>д</w:t>
            </w:r>
            <w:r w:rsidR="00067903" w:rsidRPr="00067903">
              <w:t xml:space="preserve">епартамент строительства, архитектуры </w:t>
            </w:r>
          </w:p>
          <w:p w:rsidR="00D8762E" w:rsidRPr="00067903" w:rsidRDefault="00067903" w:rsidP="002837C2">
            <w:pPr>
              <w:jc w:val="center"/>
            </w:pPr>
            <w:r w:rsidRPr="00067903">
              <w:t>и ЖКХ</w:t>
            </w:r>
            <w:r w:rsidR="00D8762E" w:rsidRPr="00067903"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Pr="00067903" w:rsidRDefault="00D8762E" w:rsidP="002837C2">
            <w:pPr>
              <w:jc w:val="center"/>
            </w:pPr>
            <w:r w:rsidRPr="00067903">
              <w:t>до 31 марта</w:t>
            </w:r>
          </w:p>
          <w:p w:rsidR="00D8762E" w:rsidRPr="00067903" w:rsidRDefault="00D8762E" w:rsidP="002837C2">
            <w:pPr>
              <w:jc w:val="center"/>
            </w:pPr>
            <w:r w:rsidRPr="00067903">
              <w:t xml:space="preserve"> 2020 года</w:t>
            </w:r>
          </w:p>
        </w:tc>
      </w:tr>
      <w:tr w:rsidR="00D8762E" w:rsidRPr="00F04A40" w:rsidTr="002837C2">
        <w:trPr>
          <w:trHeight w:val="20"/>
          <w:jc w:val="center"/>
        </w:trPr>
        <w:tc>
          <w:tcPr>
            <w:tcW w:w="14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Default="00276867" w:rsidP="002837C2">
            <w:pPr>
              <w:contextualSpacing/>
              <w:jc w:val="both"/>
            </w:pPr>
            <w:r>
              <w:t>3</w:t>
            </w:r>
            <w:r w:rsidR="00D8762E">
              <w:t>.</w:t>
            </w:r>
            <w:r w:rsidR="0076191D">
              <w:t xml:space="preserve"> </w:t>
            </w:r>
            <w:r w:rsidR="00D8762E" w:rsidRPr="0038777D">
              <w:t>«Понимаю, что реализация всех заявленных целей требует значительных ресурсов. Если вы сейчас вернётесь к тому, с чего я начал, по каждому пункту это большие деньги. В этой связи прошу Правительство ещё раз вернуться к определению приоритетов нашего развития при сохранении бюджетной устойчивости. Это наше преимущество, которого мы достигли за последние годы, и ни в ко</w:t>
            </w:r>
            <w:r w:rsidR="00D8762E">
              <w:t>ем случае его нельзя потерять.»</w:t>
            </w:r>
          </w:p>
        </w:tc>
      </w:tr>
      <w:tr w:rsidR="00D8762E" w:rsidRPr="00F04A40" w:rsidTr="002837C2">
        <w:trPr>
          <w:trHeight w:val="20"/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Default="00276867" w:rsidP="002837C2">
            <w:pPr>
              <w:jc w:val="center"/>
            </w:pPr>
            <w:r>
              <w:t>3</w:t>
            </w:r>
            <w:r w:rsidR="00D8762E">
              <w:t>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Pr="001C6F8D" w:rsidRDefault="00D8762E" w:rsidP="002837C2">
            <w:pPr>
              <w:jc w:val="both"/>
            </w:pPr>
            <w:r>
              <w:t>В</w:t>
            </w:r>
            <w:r w:rsidRPr="00D8762E">
              <w:t xml:space="preserve">несение изменений в муниципальные программы Ханты-Мансийского района в </w:t>
            </w:r>
            <w:r w:rsidRPr="00D8762E">
              <w:rPr>
                <w:color w:val="000000" w:themeColor="text1"/>
              </w:rPr>
              <w:t>соответствии с внесенными изменениями в государственные программы в части корректировки приоритетов и уточнения ключевых показателей, направленных на реализацию задач, обозначенных в Послании Президента Российской Федерации, путем пересмотра</w:t>
            </w:r>
            <w:r>
              <w:rPr>
                <w:color w:val="000000" w:themeColor="text1"/>
              </w:rPr>
              <w:t xml:space="preserve"> </w:t>
            </w:r>
            <w:r w:rsidRPr="00EB3CF5">
              <w:t>действующих расходных обязательств с целью</w:t>
            </w:r>
            <w:r>
              <w:t xml:space="preserve"> сохранения бюджетной устойчивости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Pr="001C6F8D" w:rsidRDefault="00D8762E" w:rsidP="002837C2">
            <w:pPr>
              <w:jc w:val="center"/>
            </w:pPr>
            <w:r>
              <w:t>п</w:t>
            </w:r>
            <w:r w:rsidRPr="001C6F8D">
              <w:t xml:space="preserve">остановления </w:t>
            </w:r>
            <w:r>
              <w:t>администрации Ханты-Мансийского района</w:t>
            </w:r>
          </w:p>
          <w:p w:rsidR="00D8762E" w:rsidRPr="001C6F8D" w:rsidRDefault="00D8762E" w:rsidP="002837C2">
            <w:pPr>
              <w:jc w:val="center"/>
            </w:pPr>
            <w:r w:rsidRPr="001C6F8D">
              <w:t xml:space="preserve">о внесении изменений в </w:t>
            </w:r>
            <w:r>
              <w:t>муниципальные программы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Pr="001C6F8D" w:rsidRDefault="00D8762E" w:rsidP="002837C2">
            <w:pPr>
              <w:jc w:val="center"/>
            </w:pPr>
            <w:r>
              <w:t>ответственные исполнители муниципальных програм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2E" w:rsidRDefault="00D8762E" w:rsidP="002837C2">
            <w:pPr>
              <w:jc w:val="center"/>
            </w:pPr>
            <w:r w:rsidRPr="00992AB1">
              <w:t>до</w:t>
            </w:r>
            <w:r w:rsidRPr="001C6F8D">
              <w:t xml:space="preserve"> 1</w:t>
            </w:r>
            <w:r>
              <w:t xml:space="preserve"> </w:t>
            </w:r>
            <w:r w:rsidR="00F47D06">
              <w:t>мая</w:t>
            </w:r>
            <w:r w:rsidRPr="001C6F8D">
              <w:t xml:space="preserve"> </w:t>
            </w:r>
          </w:p>
          <w:p w:rsidR="00D8762E" w:rsidRPr="001C6F8D" w:rsidRDefault="00D8762E" w:rsidP="002837C2">
            <w:pPr>
              <w:jc w:val="center"/>
            </w:pPr>
            <w:r w:rsidRPr="001C6F8D">
              <w:t>2020 года</w:t>
            </w:r>
          </w:p>
        </w:tc>
      </w:tr>
      <w:tr w:rsidR="00067903" w:rsidRPr="00D8762E" w:rsidTr="002837C2">
        <w:trPr>
          <w:trHeight w:val="20"/>
          <w:jc w:val="center"/>
        </w:trPr>
        <w:tc>
          <w:tcPr>
            <w:tcW w:w="14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03" w:rsidRPr="00B55974" w:rsidRDefault="00276867" w:rsidP="002837C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67903" w:rsidRPr="00B55974">
              <w:rPr>
                <w:rFonts w:ascii="Times New Roman" w:hAnsi="Times New Roman"/>
                <w:sz w:val="24"/>
              </w:rPr>
              <w:t>. «Мы обязаны защитить правду о Победе, иначе, что скажем нашим детям, если ложь, как зараза, будет расползаться по всему миру? Наглому вранью, попыткам переиначить историю мы должны противопоставить факты</w:t>
            </w:r>
            <w:r w:rsidR="00B55974" w:rsidRPr="00B55974">
              <w:rPr>
                <w:rFonts w:ascii="Times New Roman" w:hAnsi="Times New Roman"/>
                <w:sz w:val="24"/>
              </w:rPr>
              <w:t xml:space="preserve">. В России будет создан крупнейший и самый полный комплекс архивных документов, кино-и фотоматериалов по Второй мировой войне, доступных </w:t>
            </w:r>
            <w:r w:rsidR="00886F85">
              <w:rPr>
                <w:rFonts w:ascii="Times New Roman" w:hAnsi="Times New Roman"/>
                <w:sz w:val="24"/>
              </w:rPr>
              <w:t>и</w:t>
            </w:r>
            <w:r w:rsidR="00B55974" w:rsidRPr="00B55974">
              <w:rPr>
                <w:rFonts w:ascii="Times New Roman" w:hAnsi="Times New Roman"/>
                <w:sz w:val="24"/>
              </w:rPr>
              <w:t xml:space="preserve"> для наших граждан, и для всего мира. Такая работа – наш долг как страны – победительницы и ответственность перед будущими поколениями.»</w:t>
            </w:r>
          </w:p>
        </w:tc>
      </w:tr>
      <w:tr w:rsidR="00B55974" w:rsidRPr="00B55974" w:rsidTr="002837C2">
        <w:trPr>
          <w:trHeight w:val="20"/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03" w:rsidRPr="00B55974" w:rsidRDefault="00276867" w:rsidP="002837C2">
            <w:pPr>
              <w:jc w:val="center"/>
            </w:pPr>
            <w:r>
              <w:t>4</w:t>
            </w:r>
            <w:r w:rsidR="00B55974" w:rsidRPr="00B55974">
              <w:t>.</w:t>
            </w:r>
            <w:r>
              <w:t>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03" w:rsidRPr="00B55974" w:rsidRDefault="00517099" w:rsidP="002837C2">
            <w:pPr>
              <w:pStyle w:val="af2"/>
              <w:jc w:val="both"/>
              <w:rPr>
                <w:rFonts w:ascii="Times New Roman" w:hAnsi="Times New Roman" w:cs="Times New Roman"/>
                <w:sz w:val="24"/>
              </w:rPr>
            </w:pPr>
            <w:r w:rsidRPr="00B55974">
              <w:rPr>
                <w:rFonts w:ascii="Times New Roman" w:hAnsi="Times New Roman" w:cs="Times New Roman"/>
                <w:sz w:val="24"/>
              </w:rPr>
              <w:t>Участие в создан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559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ртала</w:t>
            </w:r>
            <w:r w:rsidRPr="00B55974">
              <w:rPr>
                <w:rFonts w:ascii="Times New Roman" w:hAnsi="Times New Roman" w:cs="Times New Roman"/>
                <w:sz w:val="24"/>
              </w:rPr>
              <w:t xml:space="preserve"> «Победа одна на всех!»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99" w:rsidRDefault="00517099" w:rsidP="002837C2">
            <w:pPr>
              <w:pStyle w:val="af2"/>
              <w:rPr>
                <w:rFonts w:asciiTheme="minorHAnsi" w:hAnsiTheme="minorHAns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вой акт Ханты-Мансийского района</w:t>
            </w:r>
            <w:r w:rsidR="002837C2">
              <w:rPr>
                <w:rFonts w:ascii="Times New Roman" w:hAnsi="Times New Roman" w:cs="Times New Roman"/>
                <w:sz w:val="24"/>
              </w:rPr>
              <w:t>;</w:t>
            </w:r>
          </w:p>
          <w:p w:rsidR="00B55974" w:rsidRPr="00517099" w:rsidRDefault="00517099" w:rsidP="002837C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517099">
              <w:rPr>
                <w:sz w:val="24"/>
              </w:rPr>
              <w:t>приказ комитета по образованию администрации Ханты-</w:t>
            </w:r>
            <w:r w:rsidRPr="00517099">
              <w:rPr>
                <w:sz w:val="24"/>
              </w:rPr>
              <w:lastRenderedPageBreak/>
              <w:t>Мансийского райо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99" w:rsidRDefault="00517099" w:rsidP="002837C2">
            <w:pPr>
              <w:pStyle w:val="af2"/>
              <w:rPr>
                <w:rFonts w:asciiTheme="minorHAnsi" w:hAnsiTheme="minorHAnsi"/>
                <w:sz w:val="24"/>
              </w:rPr>
            </w:pPr>
            <w:r w:rsidRPr="00B55974">
              <w:rPr>
                <w:rFonts w:ascii="Times New Roman" w:hAnsi="Times New Roman" w:cs="Times New Roman"/>
                <w:sz w:val="24"/>
              </w:rPr>
              <w:lastRenderedPageBreak/>
              <w:t>МКУ ХМР «Комитет по культуре</w:t>
            </w:r>
            <w:r>
              <w:rPr>
                <w:rFonts w:ascii="Times New Roman" w:hAnsi="Times New Roman" w:cs="Times New Roman"/>
                <w:sz w:val="24"/>
              </w:rPr>
              <w:t>, спорту и социальной политике</w:t>
            </w:r>
            <w:r w:rsidRPr="00B55974">
              <w:rPr>
                <w:rFonts w:ascii="Times New Roman" w:hAnsi="Times New Roman" w:cs="Times New Roman"/>
                <w:sz w:val="24"/>
              </w:rPr>
              <w:t>»</w:t>
            </w:r>
            <w:r w:rsidR="002837C2">
              <w:rPr>
                <w:rFonts w:ascii="Times New Roman" w:hAnsi="Times New Roman" w:cs="Times New Roman"/>
                <w:sz w:val="24"/>
              </w:rPr>
              <w:t>;</w:t>
            </w:r>
          </w:p>
          <w:p w:rsidR="00067903" w:rsidRDefault="00517099" w:rsidP="002837C2">
            <w:pPr>
              <w:pStyle w:val="af2"/>
              <w:rPr>
                <w:sz w:val="24"/>
              </w:rPr>
            </w:pPr>
            <w:r w:rsidRPr="00517099">
              <w:rPr>
                <w:sz w:val="24"/>
              </w:rPr>
              <w:lastRenderedPageBreak/>
              <w:t>комитет по образованию совместно с руководителями образовательных организаций</w:t>
            </w:r>
            <w:r w:rsidR="002837C2">
              <w:rPr>
                <w:sz w:val="24"/>
              </w:rPr>
              <w:t>;</w:t>
            </w:r>
          </w:p>
          <w:p w:rsidR="002A097E" w:rsidRDefault="002A097E" w:rsidP="002837C2">
            <w:pPr>
              <w:pStyle w:val="af2"/>
              <w:rPr>
                <w:sz w:val="24"/>
              </w:rPr>
            </w:pPr>
            <w:r>
              <w:rPr>
                <w:sz w:val="24"/>
              </w:rPr>
              <w:t>архивный отдел</w:t>
            </w:r>
            <w:r w:rsidR="002837C2">
              <w:rPr>
                <w:sz w:val="24"/>
              </w:rPr>
              <w:t>;</w:t>
            </w:r>
          </w:p>
          <w:p w:rsidR="002A097E" w:rsidRDefault="002A097E" w:rsidP="002837C2">
            <w:pPr>
              <w:pStyle w:val="af2"/>
              <w:rPr>
                <w:sz w:val="24"/>
              </w:rPr>
            </w:pPr>
            <w:r>
              <w:rPr>
                <w:sz w:val="24"/>
              </w:rPr>
              <w:t>управление по информационным технологиям</w:t>
            </w:r>
            <w:r w:rsidR="002837C2">
              <w:rPr>
                <w:sz w:val="24"/>
              </w:rPr>
              <w:t>;</w:t>
            </w:r>
          </w:p>
          <w:p w:rsidR="002A097E" w:rsidRPr="00517099" w:rsidRDefault="002A097E" w:rsidP="002837C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 </w:t>
            </w:r>
            <w:r w:rsidRPr="002A097E">
              <w:rPr>
                <w:sz w:val="24"/>
              </w:rPr>
              <w:t>МАУ ХМР «Редакция газеты «Наш район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74" w:rsidRPr="00B55974" w:rsidRDefault="00B55974" w:rsidP="002837C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B55974">
              <w:rPr>
                <w:rFonts w:ascii="Times New Roman" w:hAnsi="Times New Roman"/>
                <w:sz w:val="24"/>
              </w:rPr>
              <w:lastRenderedPageBreak/>
              <w:t>до</w:t>
            </w:r>
            <w:r w:rsidRPr="00B55974">
              <w:rPr>
                <w:rFonts w:ascii="Times New Roman" w:hAnsi="Times New Roman" w:cs="Times New Roman"/>
                <w:sz w:val="24"/>
              </w:rPr>
              <w:t xml:space="preserve"> 20 апреля </w:t>
            </w:r>
          </w:p>
          <w:p w:rsidR="00067903" w:rsidRPr="00B55974" w:rsidRDefault="00B55974" w:rsidP="002837C2">
            <w:pPr>
              <w:pStyle w:val="af2"/>
              <w:rPr>
                <w:rFonts w:ascii="Times New Roman" w:hAnsi="Times New Roman"/>
                <w:sz w:val="24"/>
              </w:rPr>
            </w:pPr>
            <w:r w:rsidRPr="00B55974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</w:tr>
      <w:tr w:rsidR="00886F85" w:rsidRPr="00886F85" w:rsidTr="002837C2">
        <w:trPr>
          <w:trHeight w:val="20"/>
          <w:jc w:val="center"/>
        </w:trPr>
        <w:tc>
          <w:tcPr>
            <w:tcW w:w="14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85" w:rsidRPr="00886F85" w:rsidRDefault="00886F85" w:rsidP="002837C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886F85">
              <w:rPr>
                <w:rFonts w:ascii="Times New Roman" w:hAnsi="Times New Roman"/>
                <w:sz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D1542">
              <w:rPr>
                <w:rFonts w:ascii="Times New Roman" w:hAnsi="Times New Roman" w:cs="Times New Roman"/>
                <w:sz w:val="24"/>
              </w:rPr>
              <w:t>«Нужно кардинально снизить объем отходов, поступающий на полигон, внедрить раздельный сбор мусора»</w:t>
            </w:r>
          </w:p>
        </w:tc>
      </w:tr>
      <w:tr w:rsidR="00886F85" w:rsidRPr="00886F85" w:rsidTr="002837C2">
        <w:trPr>
          <w:trHeight w:val="20"/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85" w:rsidRPr="00886F85" w:rsidRDefault="00886F85" w:rsidP="002837C2">
            <w:pPr>
              <w:jc w:val="center"/>
            </w:pPr>
            <w:r w:rsidRPr="00886F85">
              <w:t>5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E10" w:rsidRPr="00E42E10" w:rsidRDefault="00E42E10" w:rsidP="002837C2">
            <w:pPr>
              <w:jc w:val="both"/>
            </w:pPr>
            <w:r w:rsidRPr="00E42E10">
              <w:t xml:space="preserve">Обустройство площадок временного накопления твердых коммунальных отходов </w:t>
            </w:r>
            <w:r w:rsidR="004B480A">
              <w:t>в населенных пунктах Ханты-Мансийского района</w:t>
            </w:r>
            <w:r w:rsidR="00F634A0">
              <w:t xml:space="preserve"> </w:t>
            </w:r>
          </w:p>
          <w:p w:rsidR="00886F85" w:rsidRPr="00886F85" w:rsidRDefault="00886F85" w:rsidP="002837C2">
            <w:pPr>
              <w:pStyle w:val="af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8A" w:rsidRPr="00276867" w:rsidRDefault="00996E8A" w:rsidP="002837C2">
            <w:pPr>
              <w:tabs>
                <w:tab w:val="left" w:pos="0"/>
              </w:tabs>
              <w:jc w:val="center"/>
            </w:pPr>
            <w:r w:rsidRPr="00276867">
              <w:t>постановлени</w:t>
            </w:r>
            <w:r w:rsidR="00F634A0">
              <w:t>е</w:t>
            </w:r>
            <w:r w:rsidRPr="00276867">
              <w:t xml:space="preserve"> администрации Ханты-Мансийского района</w:t>
            </w:r>
            <w:r>
              <w:t xml:space="preserve"> о</w:t>
            </w:r>
          </w:p>
          <w:p w:rsidR="00E42E10" w:rsidRDefault="00E42E10" w:rsidP="002837C2">
            <w:pPr>
              <w:jc w:val="center"/>
            </w:pPr>
            <w:r w:rsidRPr="00E42E10">
              <w:t>внесени</w:t>
            </w:r>
            <w:r w:rsidR="0076191D">
              <w:t>и</w:t>
            </w:r>
            <w:r w:rsidRPr="00E42E10">
              <w:t xml:space="preserve"> изменений в постановление администрации Ханты-Мансийского района от 12.11.2018 № 322 </w:t>
            </w:r>
          </w:p>
          <w:p w:rsidR="00886F85" w:rsidRPr="00E42E10" w:rsidRDefault="00E42E10" w:rsidP="002837C2">
            <w:pPr>
              <w:jc w:val="center"/>
            </w:pPr>
            <w:r w:rsidRPr="00E42E10">
              <w:t>«О муниципальной программе Ханты-Мансийского района «Обеспечение экологической безопасности Ханты-Мансийского района на 2019 – 2022 годы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C2" w:rsidRDefault="0076191D" w:rsidP="002837C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E42E10" w:rsidRPr="00E42E10">
              <w:rPr>
                <w:rFonts w:ascii="Times New Roman" w:hAnsi="Times New Roman" w:cs="Times New Roman"/>
                <w:sz w:val="24"/>
              </w:rPr>
              <w:t xml:space="preserve">епартамент строительства, архитектуры </w:t>
            </w:r>
          </w:p>
          <w:p w:rsidR="00886F85" w:rsidRPr="00E42E10" w:rsidRDefault="00E42E10" w:rsidP="002837C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E42E10">
              <w:rPr>
                <w:rFonts w:ascii="Times New Roman" w:hAnsi="Times New Roman" w:cs="Times New Roman"/>
                <w:sz w:val="24"/>
              </w:rPr>
              <w:t>и ЖК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85" w:rsidRPr="00E42E10" w:rsidRDefault="00996E8A" w:rsidP="002837C2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сентября 2020 года</w:t>
            </w:r>
          </w:p>
        </w:tc>
      </w:tr>
      <w:tr w:rsidR="00C11B7C" w:rsidRPr="00886F85" w:rsidTr="002837C2">
        <w:trPr>
          <w:trHeight w:val="20"/>
          <w:jc w:val="center"/>
        </w:trPr>
        <w:tc>
          <w:tcPr>
            <w:tcW w:w="14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Default="00C11B7C" w:rsidP="002837C2">
            <w:pPr>
              <w:pStyle w:val="af2"/>
              <w:jc w:val="both"/>
              <w:rPr>
                <w:rFonts w:ascii="Times New Roman" w:hAnsi="Times New Roman" w:cs="Times New Roman"/>
                <w:sz w:val="24"/>
              </w:rPr>
            </w:pPr>
            <w:r w:rsidRPr="00C11B7C">
              <w:rPr>
                <w:sz w:val="24"/>
              </w:rPr>
              <w:t>6.</w:t>
            </w:r>
            <w:r w:rsidRPr="00F270CC">
              <w:rPr>
                <w:rFonts w:ascii="Times New Roman" w:hAnsi="Times New Roman" w:cs="Times New Roman"/>
                <w:sz w:val="24"/>
              </w:rPr>
              <w:t xml:space="preserve"> «Сейчас практически все школы России подключены к интернету. В 2021 году они должны получить уже не просто доступ в сеть, а высокоскоростной интернет, что позволит в полном объеме приступить к цифровой трансформации отечественной школы, обеспечить доступ педагогов и учеников к передовым образовательным программам, внедрять индивидуальные подходы к обучению, направленные на раскрытие способностей каждого ребенка»</w:t>
            </w:r>
          </w:p>
        </w:tc>
      </w:tr>
      <w:tr w:rsidR="00C11B7C" w:rsidRPr="00886F85" w:rsidTr="002837C2">
        <w:trPr>
          <w:trHeight w:val="20"/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Default="00C11B7C" w:rsidP="002837C2">
            <w:pPr>
              <w:jc w:val="center"/>
            </w:pPr>
            <w:r>
              <w:t>6.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both"/>
            </w:pPr>
            <w:r w:rsidRPr="00F270CC">
              <w:t>Подключение к высокос</w:t>
            </w:r>
            <w:r w:rsidR="0000224E">
              <w:t>к</w:t>
            </w:r>
            <w:r w:rsidRPr="00F270CC">
              <w:t>ор</w:t>
            </w:r>
            <w:r w:rsidR="0000224E">
              <w:t>ост</w:t>
            </w:r>
            <w:r w:rsidRPr="00F270CC">
              <w:t>ному доступу к сети интернет образовательных организаций Ханты-Мансийского района не менее 50 МБ/сек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>
              <w:t>а</w:t>
            </w:r>
            <w:r w:rsidRPr="00F270CC">
              <w:t>кт выполненных работ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>
              <w:t>р</w:t>
            </w:r>
            <w:r w:rsidRPr="00F270CC">
              <w:t xml:space="preserve">уководители образовательных организаций совместно со </w:t>
            </w:r>
            <w:r w:rsidRPr="00F270CC">
              <w:lastRenderedPageBreak/>
              <w:t>специалистами ПАО «Ростелеком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C11B7C" w:rsidRDefault="00C11B7C" w:rsidP="002837C2">
            <w:pPr>
              <w:jc w:val="center"/>
            </w:pPr>
            <w:r w:rsidRPr="00F270CC">
              <w:lastRenderedPageBreak/>
              <w:t>до 31</w:t>
            </w:r>
            <w:r>
              <w:t xml:space="preserve"> декабря </w:t>
            </w:r>
            <w:r w:rsidRPr="00F270CC">
              <w:rPr>
                <w:lang w:val="en-US"/>
              </w:rPr>
              <w:t>2021</w:t>
            </w:r>
            <w:r>
              <w:t xml:space="preserve"> года</w:t>
            </w:r>
          </w:p>
        </w:tc>
      </w:tr>
      <w:tr w:rsidR="00C11B7C" w:rsidRPr="00886F85" w:rsidTr="002837C2">
        <w:trPr>
          <w:trHeight w:val="20"/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Default="00C11B7C" w:rsidP="002837C2">
            <w:pPr>
              <w:jc w:val="center"/>
            </w:pPr>
            <w:r>
              <w:lastRenderedPageBreak/>
              <w:t>6.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both"/>
            </w:pPr>
            <w:r w:rsidRPr="00F270CC">
              <w:t>Повышение квалификации педагогов образовательных организаций Ханты-Мансийского района по принципу «одного окна»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>
              <w:t>п</w:t>
            </w:r>
            <w:r w:rsidRPr="00F270CC">
              <w:t>риказ комитета по образованию</w:t>
            </w:r>
            <w:r w:rsidRPr="00517099">
              <w:t xml:space="preserve"> администрации Ханты-Мансийского райо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>
              <w:t>к</w:t>
            </w:r>
            <w:r w:rsidRPr="00F270CC">
              <w:t>омитет по образованию совместно с руководителями 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 w:rsidRPr="00F270CC">
              <w:t>до 31</w:t>
            </w:r>
            <w:r>
              <w:t xml:space="preserve"> декабря </w:t>
            </w:r>
            <w:r w:rsidRPr="00F270CC">
              <w:rPr>
                <w:lang w:val="en-US"/>
              </w:rPr>
              <w:t>2021</w:t>
            </w:r>
            <w:r>
              <w:t xml:space="preserve"> года</w:t>
            </w:r>
          </w:p>
        </w:tc>
      </w:tr>
      <w:tr w:rsidR="00C11B7C" w:rsidRPr="00886F85" w:rsidTr="002837C2">
        <w:trPr>
          <w:trHeight w:val="20"/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Default="00C11B7C" w:rsidP="002837C2">
            <w:pPr>
              <w:jc w:val="center"/>
            </w:pPr>
            <w:r>
              <w:t>6.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both"/>
            </w:pPr>
            <w:r w:rsidRPr="00F270CC">
              <w:t>Оснащение образовательных организаций современным цифровым оборудованием в рамках реализации ФГОС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>
              <w:t>п</w:t>
            </w:r>
            <w:r w:rsidRPr="00F270CC">
              <w:t>риказ комитета по образованию</w:t>
            </w:r>
            <w:r>
              <w:t xml:space="preserve"> </w:t>
            </w:r>
            <w:r w:rsidRPr="00517099">
              <w:t>администрации Ханты-Мансийского райо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>
              <w:t>к</w:t>
            </w:r>
            <w:r w:rsidRPr="00F270CC">
              <w:t>омитет по образованию совместно с руководителями 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 w:rsidRPr="00F270CC">
              <w:t>до 31</w:t>
            </w:r>
            <w:r>
              <w:t xml:space="preserve"> декабря </w:t>
            </w:r>
            <w:r w:rsidRPr="00F270CC">
              <w:rPr>
                <w:lang w:val="en-US"/>
              </w:rPr>
              <w:t>2021</w:t>
            </w:r>
            <w:r>
              <w:t xml:space="preserve"> года</w:t>
            </w:r>
          </w:p>
        </w:tc>
      </w:tr>
      <w:tr w:rsidR="00C11B7C" w:rsidRPr="00886F85" w:rsidTr="002837C2">
        <w:trPr>
          <w:trHeight w:val="20"/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Default="00C11B7C" w:rsidP="002837C2">
            <w:pPr>
              <w:jc w:val="center"/>
            </w:pPr>
            <w:r>
              <w:t>6.4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both"/>
            </w:pPr>
            <w:r w:rsidRPr="00F270CC">
              <w:t>Приобретение программных модулей персональной траектории обучения в рамках внедрения цифровой образовательной платформы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>
              <w:t>п</w:t>
            </w:r>
            <w:r w:rsidRPr="00F270CC">
              <w:t>риказ комитета по образованию</w:t>
            </w:r>
            <w:r>
              <w:t xml:space="preserve"> </w:t>
            </w:r>
            <w:r w:rsidRPr="00517099">
              <w:t>администрации Ханты-Мансийского райо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>
              <w:t>к</w:t>
            </w:r>
            <w:r w:rsidRPr="00F270CC">
              <w:t>омитет по образованию совместно с руководителями 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7C" w:rsidRPr="00F270CC" w:rsidRDefault="00C11B7C" w:rsidP="002837C2">
            <w:pPr>
              <w:jc w:val="center"/>
            </w:pPr>
            <w:r w:rsidRPr="00F270CC">
              <w:t>до 31</w:t>
            </w:r>
            <w:r>
              <w:t xml:space="preserve"> декабря </w:t>
            </w:r>
            <w:r w:rsidRPr="00F270CC">
              <w:rPr>
                <w:lang w:val="en-US"/>
              </w:rPr>
              <w:t>2021</w:t>
            </w:r>
            <w:r>
              <w:t xml:space="preserve"> года</w:t>
            </w:r>
          </w:p>
        </w:tc>
      </w:tr>
    </w:tbl>
    <w:p w:rsidR="002837C2" w:rsidRDefault="002837C2" w:rsidP="002837C2">
      <w:pPr>
        <w:jc w:val="right"/>
        <w:rPr>
          <w:color w:val="000000" w:themeColor="text1"/>
          <w:sz w:val="28"/>
          <w:szCs w:val="28"/>
        </w:rPr>
      </w:pPr>
      <w:r w:rsidRPr="002837C2">
        <w:rPr>
          <w:color w:val="000000" w:themeColor="text1"/>
          <w:sz w:val="28"/>
          <w:szCs w:val="28"/>
        </w:rPr>
        <w:t>».</w:t>
      </w:r>
    </w:p>
    <w:p w:rsidR="00517099" w:rsidRPr="003C49B8" w:rsidRDefault="00517099" w:rsidP="00283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49B8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аспоряжение</w:t>
      </w:r>
      <w:r w:rsidRPr="003C49B8">
        <w:rPr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517099" w:rsidRPr="003C49B8" w:rsidRDefault="00517099" w:rsidP="00283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аспоряжения</w:t>
      </w:r>
      <w:r w:rsidRPr="003C49B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517099" w:rsidRDefault="00517099" w:rsidP="002837C2">
      <w:pPr>
        <w:jc w:val="both"/>
        <w:rPr>
          <w:sz w:val="28"/>
          <w:szCs w:val="28"/>
        </w:rPr>
      </w:pPr>
    </w:p>
    <w:p w:rsidR="002837C2" w:rsidRDefault="002837C2" w:rsidP="002837C2">
      <w:pPr>
        <w:jc w:val="both"/>
        <w:rPr>
          <w:sz w:val="28"/>
          <w:szCs w:val="28"/>
        </w:rPr>
      </w:pPr>
    </w:p>
    <w:p w:rsidR="00517099" w:rsidRDefault="00517099" w:rsidP="002837C2">
      <w:pPr>
        <w:jc w:val="both"/>
        <w:rPr>
          <w:sz w:val="28"/>
          <w:szCs w:val="28"/>
        </w:rPr>
      </w:pPr>
    </w:p>
    <w:p w:rsidR="00517099" w:rsidRDefault="00517099" w:rsidP="002837C2">
      <w:pPr>
        <w:jc w:val="both"/>
      </w:pPr>
      <w:r w:rsidRPr="003C49B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Ханты-Мансийского района      </w:t>
      </w:r>
      <w:r w:rsidR="002837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2837C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</w:t>
      </w:r>
      <w:r w:rsidR="002837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К.Р.Минулин</w:t>
      </w:r>
    </w:p>
    <w:sectPr w:rsidR="00517099" w:rsidSect="002837C2"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E9" w:rsidRDefault="000978E9" w:rsidP="0020278F">
      <w:r>
        <w:separator/>
      </w:r>
    </w:p>
  </w:endnote>
  <w:endnote w:type="continuationSeparator" w:id="0">
    <w:p w:rsidR="000978E9" w:rsidRDefault="000978E9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E9" w:rsidRDefault="000978E9" w:rsidP="0020278F">
      <w:r>
        <w:separator/>
      </w:r>
    </w:p>
  </w:footnote>
  <w:footnote w:type="continuationSeparator" w:id="0">
    <w:p w:rsidR="000978E9" w:rsidRDefault="000978E9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4285"/>
      <w:docPartObj>
        <w:docPartGallery w:val="Page Numbers (Top of Page)"/>
        <w:docPartUnique/>
      </w:docPartObj>
    </w:sdtPr>
    <w:sdtEndPr/>
    <w:sdtContent>
      <w:p w:rsidR="00EC0B6F" w:rsidRDefault="0061187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75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0B6F" w:rsidRDefault="00EC0B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51E85"/>
    <w:multiLevelType w:val="hybridMultilevel"/>
    <w:tmpl w:val="56E6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A53B69"/>
    <w:multiLevelType w:val="hybridMultilevel"/>
    <w:tmpl w:val="A50AFD5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367C"/>
    <w:multiLevelType w:val="hybridMultilevel"/>
    <w:tmpl w:val="C5D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0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AD"/>
    <w:rsid w:val="0000224E"/>
    <w:rsid w:val="0001071F"/>
    <w:rsid w:val="000328D1"/>
    <w:rsid w:val="0003316A"/>
    <w:rsid w:val="00036167"/>
    <w:rsid w:val="00040705"/>
    <w:rsid w:val="00044192"/>
    <w:rsid w:val="000531A4"/>
    <w:rsid w:val="00067903"/>
    <w:rsid w:val="0007330D"/>
    <w:rsid w:val="00087C3C"/>
    <w:rsid w:val="000905CE"/>
    <w:rsid w:val="00094714"/>
    <w:rsid w:val="000978E9"/>
    <w:rsid w:val="000A4B45"/>
    <w:rsid w:val="000C15B2"/>
    <w:rsid w:val="000C4123"/>
    <w:rsid w:val="000C5E70"/>
    <w:rsid w:val="000D1D54"/>
    <w:rsid w:val="000E0792"/>
    <w:rsid w:val="000E2171"/>
    <w:rsid w:val="000E6601"/>
    <w:rsid w:val="000F1087"/>
    <w:rsid w:val="000F1797"/>
    <w:rsid w:val="000F7CFC"/>
    <w:rsid w:val="00101ABD"/>
    <w:rsid w:val="00105785"/>
    <w:rsid w:val="00111353"/>
    <w:rsid w:val="00123D60"/>
    <w:rsid w:val="00126DC3"/>
    <w:rsid w:val="00127C54"/>
    <w:rsid w:val="00127CDC"/>
    <w:rsid w:val="00136A50"/>
    <w:rsid w:val="00137600"/>
    <w:rsid w:val="001502CE"/>
    <w:rsid w:val="00152176"/>
    <w:rsid w:val="00155F9A"/>
    <w:rsid w:val="001728C3"/>
    <w:rsid w:val="00182835"/>
    <w:rsid w:val="001916C3"/>
    <w:rsid w:val="001B6C30"/>
    <w:rsid w:val="001B7748"/>
    <w:rsid w:val="001C1828"/>
    <w:rsid w:val="001C2FAD"/>
    <w:rsid w:val="001C4361"/>
    <w:rsid w:val="001C444C"/>
    <w:rsid w:val="001C5431"/>
    <w:rsid w:val="001E3F06"/>
    <w:rsid w:val="001F3FAC"/>
    <w:rsid w:val="002018AD"/>
    <w:rsid w:val="0020278F"/>
    <w:rsid w:val="00204055"/>
    <w:rsid w:val="00212AE0"/>
    <w:rsid w:val="00214218"/>
    <w:rsid w:val="0022113C"/>
    <w:rsid w:val="00226BE3"/>
    <w:rsid w:val="00235857"/>
    <w:rsid w:val="00241C0A"/>
    <w:rsid w:val="00261F2F"/>
    <w:rsid w:val="00263A81"/>
    <w:rsid w:val="00267A12"/>
    <w:rsid w:val="00270587"/>
    <w:rsid w:val="00276867"/>
    <w:rsid w:val="00281B94"/>
    <w:rsid w:val="002837C2"/>
    <w:rsid w:val="002914CE"/>
    <w:rsid w:val="002A097E"/>
    <w:rsid w:val="002A29CA"/>
    <w:rsid w:val="002B7381"/>
    <w:rsid w:val="002C1E90"/>
    <w:rsid w:val="002D2E43"/>
    <w:rsid w:val="002D7351"/>
    <w:rsid w:val="002E6363"/>
    <w:rsid w:val="002F54F7"/>
    <w:rsid w:val="002F753F"/>
    <w:rsid w:val="00312888"/>
    <w:rsid w:val="00322EC6"/>
    <w:rsid w:val="003322B0"/>
    <w:rsid w:val="00336176"/>
    <w:rsid w:val="00360DC0"/>
    <w:rsid w:val="0038031F"/>
    <w:rsid w:val="003826B9"/>
    <w:rsid w:val="0038568A"/>
    <w:rsid w:val="003974B8"/>
    <w:rsid w:val="003A0109"/>
    <w:rsid w:val="003A2B5A"/>
    <w:rsid w:val="003C49B8"/>
    <w:rsid w:val="003D0F99"/>
    <w:rsid w:val="003D654D"/>
    <w:rsid w:val="003E0CFA"/>
    <w:rsid w:val="003E5113"/>
    <w:rsid w:val="003E5C73"/>
    <w:rsid w:val="003F3DBE"/>
    <w:rsid w:val="004054D4"/>
    <w:rsid w:val="0041164C"/>
    <w:rsid w:val="00415101"/>
    <w:rsid w:val="00415F8C"/>
    <w:rsid w:val="00424853"/>
    <w:rsid w:val="00427A46"/>
    <w:rsid w:val="00435D4C"/>
    <w:rsid w:val="004411BF"/>
    <w:rsid w:val="004474D4"/>
    <w:rsid w:val="00447BE7"/>
    <w:rsid w:val="00474D21"/>
    <w:rsid w:val="004778D1"/>
    <w:rsid w:val="004855FB"/>
    <w:rsid w:val="00490F52"/>
    <w:rsid w:val="00495CDC"/>
    <w:rsid w:val="004A4BD4"/>
    <w:rsid w:val="004A55F2"/>
    <w:rsid w:val="004B0FCA"/>
    <w:rsid w:val="004B1E02"/>
    <w:rsid w:val="004B480A"/>
    <w:rsid w:val="004B6DAE"/>
    <w:rsid w:val="004B7C01"/>
    <w:rsid w:val="004C418E"/>
    <w:rsid w:val="004C6E8A"/>
    <w:rsid w:val="004D2172"/>
    <w:rsid w:val="004E5191"/>
    <w:rsid w:val="004F005E"/>
    <w:rsid w:val="004F696D"/>
    <w:rsid w:val="00501CF5"/>
    <w:rsid w:val="00503D81"/>
    <w:rsid w:val="00505617"/>
    <w:rsid w:val="00510E06"/>
    <w:rsid w:val="0051137D"/>
    <w:rsid w:val="00513D38"/>
    <w:rsid w:val="00517099"/>
    <w:rsid w:val="0053556F"/>
    <w:rsid w:val="0054332C"/>
    <w:rsid w:val="00557CDC"/>
    <w:rsid w:val="00563D80"/>
    <w:rsid w:val="00585923"/>
    <w:rsid w:val="00585AB4"/>
    <w:rsid w:val="005A353E"/>
    <w:rsid w:val="005B11A6"/>
    <w:rsid w:val="005B308C"/>
    <w:rsid w:val="005B323E"/>
    <w:rsid w:val="005C2114"/>
    <w:rsid w:val="005C21C0"/>
    <w:rsid w:val="005C4904"/>
    <w:rsid w:val="005C4F94"/>
    <w:rsid w:val="005D279F"/>
    <w:rsid w:val="005D3AE1"/>
    <w:rsid w:val="005F3D25"/>
    <w:rsid w:val="00602028"/>
    <w:rsid w:val="00611879"/>
    <w:rsid w:val="00612C2B"/>
    <w:rsid w:val="00617A9A"/>
    <w:rsid w:val="00617DB7"/>
    <w:rsid w:val="0062420C"/>
    <w:rsid w:val="0062667F"/>
    <w:rsid w:val="00632CF0"/>
    <w:rsid w:val="006441E9"/>
    <w:rsid w:val="00651F0B"/>
    <w:rsid w:val="0065324A"/>
    <w:rsid w:val="00665523"/>
    <w:rsid w:val="00670321"/>
    <w:rsid w:val="00671ACC"/>
    <w:rsid w:val="00673203"/>
    <w:rsid w:val="006757A0"/>
    <w:rsid w:val="0068140D"/>
    <w:rsid w:val="00687A3D"/>
    <w:rsid w:val="00692166"/>
    <w:rsid w:val="006B3513"/>
    <w:rsid w:val="006C16A0"/>
    <w:rsid w:val="006C1EB0"/>
    <w:rsid w:val="006E0ADB"/>
    <w:rsid w:val="006E2E23"/>
    <w:rsid w:val="006E3C45"/>
    <w:rsid w:val="00700073"/>
    <w:rsid w:val="00702BD6"/>
    <w:rsid w:val="00714C94"/>
    <w:rsid w:val="0071587E"/>
    <w:rsid w:val="00715E2F"/>
    <w:rsid w:val="00742EFB"/>
    <w:rsid w:val="00743CBD"/>
    <w:rsid w:val="00751397"/>
    <w:rsid w:val="0075660D"/>
    <w:rsid w:val="0076146A"/>
    <w:rsid w:val="0076191D"/>
    <w:rsid w:val="0076437E"/>
    <w:rsid w:val="00766256"/>
    <w:rsid w:val="00770A48"/>
    <w:rsid w:val="0078243F"/>
    <w:rsid w:val="00783EAC"/>
    <w:rsid w:val="007A1169"/>
    <w:rsid w:val="007A38BA"/>
    <w:rsid w:val="007A39C9"/>
    <w:rsid w:val="007A55E8"/>
    <w:rsid w:val="007B1F41"/>
    <w:rsid w:val="007B4FD1"/>
    <w:rsid w:val="007D03D6"/>
    <w:rsid w:val="007D0443"/>
    <w:rsid w:val="007E1396"/>
    <w:rsid w:val="007E2DDE"/>
    <w:rsid w:val="007E3DD7"/>
    <w:rsid w:val="007F3553"/>
    <w:rsid w:val="00812C09"/>
    <w:rsid w:val="008179D1"/>
    <w:rsid w:val="00825EEF"/>
    <w:rsid w:val="00835B02"/>
    <w:rsid w:val="00844277"/>
    <w:rsid w:val="00857C75"/>
    <w:rsid w:val="00864994"/>
    <w:rsid w:val="008724BA"/>
    <w:rsid w:val="008733C3"/>
    <w:rsid w:val="008761AE"/>
    <w:rsid w:val="0087630A"/>
    <w:rsid w:val="008778D2"/>
    <w:rsid w:val="00882978"/>
    <w:rsid w:val="00886F85"/>
    <w:rsid w:val="008A0643"/>
    <w:rsid w:val="008D1962"/>
    <w:rsid w:val="008D3CAF"/>
    <w:rsid w:val="008E5CB7"/>
    <w:rsid w:val="008F0F7F"/>
    <w:rsid w:val="008F1C05"/>
    <w:rsid w:val="00907B2A"/>
    <w:rsid w:val="00911FA1"/>
    <w:rsid w:val="00912BDF"/>
    <w:rsid w:val="0092478B"/>
    <w:rsid w:val="009402E6"/>
    <w:rsid w:val="00941942"/>
    <w:rsid w:val="00944B35"/>
    <w:rsid w:val="00947EFC"/>
    <w:rsid w:val="009535E6"/>
    <w:rsid w:val="00984C50"/>
    <w:rsid w:val="0099035B"/>
    <w:rsid w:val="00996E8A"/>
    <w:rsid w:val="009A1CAE"/>
    <w:rsid w:val="009A2A1B"/>
    <w:rsid w:val="009D2A51"/>
    <w:rsid w:val="009E3A62"/>
    <w:rsid w:val="009F39FC"/>
    <w:rsid w:val="00A004FD"/>
    <w:rsid w:val="00A009BA"/>
    <w:rsid w:val="00A01A90"/>
    <w:rsid w:val="00A10789"/>
    <w:rsid w:val="00A12951"/>
    <w:rsid w:val="00A134C3"/>
    <w:rsid w:val="00A17B5B"/>
    <w:rsid w:val="00A34CD6"/>
    <w:rsid w:val="00A357C3"/>
    <w:rsid w:val="00A4150B"/>
    <w:rsid w:val="00A41C32"/>
    <w:rsid w:val="00A4205A"/>
    <w:rsid w:val="00A432AA"/>
    <w:rsid w:val="00A55AC0"/>
    <w:rsid w:val="00A56EC0"/>
    <w:rsid w:val="00A70626"/>
    <w:rsid w:val="00A71D5F"/>
    <w:rsid w:val="00A759FE"/>
    <w:rsid w:val="00A76561"/>
    <w:rsid w:val="00A815C0"/>
    <w:rsid w:val="00A82343"/>
    <w:rsid w:val="00A8560F"/>
    <w:rsid w:val="00A953E7"/>
    <w:rsid w:val="00A95C99"/>
    <w:rsid w:val="00A97D7A"/>
    <w:rsid w:val="00AA1E6D"/>
    <w:rsid w:val="00AA4EF5"/>
    <w:rsid w:val="00AC3B44"/>
    <w:rsid w:val="00AD1E0E"/>
    <w:rsid w:val="00AD3CAA"/>
    <w:rsid w:val="00AE2148"/>
    <w:rsid w:val="00AE29E1"/>
    <w:rsid w:val="00AE5D14"/>
    <w:rsid w:val="00AF1A25"/>
    <w:rsid w:val="00AF4189"/>
    <w:rsid w:val="00AF4F78"/>
    <w:rsid w:val="00B0427A"/>
    <w:rsid w:val="00B22A90"/>
    <w:rsid w:val="00B26EA3"/>
    <w:rsid w:val="00B308C7"/>
    <w:rsid w:val="00B41DF2"/>
    <w:rsid w:val="00B47ADE"/>
    <w:rsid w:val="00B55974"/>
    <w:rsid w:val="00B5688C"/>
    <w:rsid w:val="00B60D97"/>
    <w:rsid w:val="00B6215C"/>
    <w:rsid w:val="00B645BF"/>
    <w:rsid w:val="00B76B60"/>
    <w:rsid w:val="00B86771"/>
    <w:rsid w:val="00B955F4"/>
    <w:rsid w:val="00B95D01"/>
    <w:rsid w:val="00BA7A8C"/>
    <w:rsid w:val="00BB03CD"/>
    <w:rsid w:val="00BC6BD3"/>
    <w:rsid w:val="00BD1035"/>
    <w:rsid w:val="00BE1F57"/>
    <w:rsid w:val="00BE382B"/>
    <w:rsid w:val="00BF7705"/>
    <w:rsid w:val="00C11B7C"/>
    <w:rsid w:val="00C14F6A"/>
    <w:rsid w:val="00C2351F"/>
    <w:rsid w:val="00C34F94"/>
    <w:rsid w:val="00C356A7"/>
    <w:rsid w:val="00C42DFE"/>
    <w:rsid w:val="00C4554A"/>
    <w:rsid w:val="00C47160"/>
    <w:rsid w:val="00C47A82"/>
    <w:rsid w:val="00C64828"/>
    <w:rsid w:val="00C76225"/>
    <w:rsid w:val="00C7755E"/>
    <w:rsid w:val="00C845AF"/>
    <w:rsid w:val="00C874D7"/>
    <w:rsid w:val="00C91622"/>
    <w:rsid w:val="00C94419"/>
    <w:rsid w:val="00CA0C84"/>
    <w:rsid w:val="00CA4294"/>
    <w:rsid w:val="00CA7EB6"/>
    <w:rsid w:val="00CC4255"/>
    <w:rsid w:val="00CD7962"/>
    <w:rsid w:val="00CF09A7"/>
    <w:rsid w:val="00CF6E73"/>
    <w:rsid w:val="00D007E1"/>
    <w:rsid w:val="00D02C59"/>
    <w:rsid w:val="00D062F6"/>
    <w:rsid w:val="00D26E4B"/>
    <w:rsid w:val="00D33446"/>
    <w:rsid w:val="00D36A9B"/>
    <w:rsid w:val="00D36EC2"/>
    <w:rsid w:val="00D43CE4"/>
    <w:rsid w:val="00D44F61"/>
    <w:rsid w:val="00D50009"/>
    <w:rsid w:val="00D54BF1"/>
    <w:rsid w:val="00D67F7A"/>
    <w:rsid w:val="00D72361"/>
    <w:rsid w:val="00D81C90"/>
    <w:rsid w:val="00D84008"/>
    <w:rsid w:val="00D850F8"/>
    <w:rsid w:val="00D86742"/>
    <w:rsid w:val="00D8762E"/>
    <w:rsid w:val="00DB41A1"/>
    <w:rsid w:val="00DB6D24"/>
    <w:rsid w:val="00DB7659"/>
    <w:rsid w:val="00DC4227"/>
    <w:rsid w:val="00DD0D0C"/>
    <w:rsid w:val="00DE3E90"/>
    <w:rsid w:val="00DF088C"/>
    <w:rsid w:val="00DF2584"/>
    <w:rsid w:val="00DF2EC8"/>
    <w:rsid w:val="00E00565"/>
    <w:rsid w:val="00E0126F"/>
    <w:rsid w:val="00E132BD"/>
    <w:rsid w:val="00E137C9"/>
    <w:rsid w:val="00E1382B"/>
    <w:rsid w:val="00E42AF2"/>
    <w:rsid w:val="00E42E10"/>
    <w:rsid w:val="00E5783B"/>
    <w:rsid w:val="00E62723"/>
    <w:rsid w:val="00E716C1"/>
    <w:rsid w:val="00E756CB"/>
    <w:rsid w:val="00E75B4B"/>
    <w:rsid w:val="00E768BB"/>
    <w:rsid w:val="00E866AB"/>
    <w:rsid w:val="00E94348"/>
    <w:rsid w:val="00EA1EF9"/>
    <w:rsid w:val="00EA2CD0"/>
    <w:rsid w:val="00EA31C8"/>
    <w:rsid w:val="00EA7412"/>
    <w:rsid w:val="00EA7807"/>
    <w:rsid w:val="00EB2404"/>
    <w:rsid w:val="00EB2A6F"/>
    <w:rsid w:val="00EC024E"/>
    <w:rsid w:val="00EC0B6F"/>
    <w:rsid w:val="00EC36DA"/>
    <w:rsid w:val="00EC3E1F"/>
    <w:rsid w:val="00EC4A5D"/>
    <w:rsid w:val="00ED28DD"/>
    <w:rsid w:val="00ED7EB9"/>
    <w:rsid w:val="00EE43CC"/>
    <w:rsid w:val="00EE689B"/>
    <w:rsid w:val="00EF50FE"/>
    <w:rsid w:val="00F304BF"/>
    <w:rsid w:val="00F3263C"/>
    <w:rsid w:val="00F36EA5"/>
    <w:rsid w:val="00F444BD"/>
    <w:rsid w:val="00F47D06"/>
    <w:rsid w:val="00F5135B"/>
    <w:rsid w:val="00F634A0"/>
    <w:rsid w:val="00F716C9"/>
    <w:rsid w:val="00F744F3"/>
    <w:rsid w:val="00F8394E"/>
    <w:rsid w:val="00F84EC6"/>
    <w:rsid w:val="00F84FCC"/>
    <w:rsid w:val="00FA74C0"/>
    <w:rsid w:val="00FB1F31"/>
    <w:rsid w:val="00FB7843"/>
    <w:rsid w:val="00FD11DE"/>
    <w:rsid w:val="00FD3BF2"/>
    <w:rsid w:val="00FD75D6"/>
    <w:rsid w:val="00FE416A"/>
    <w:rsid w:val="00FE73BD"/>
    <w:rsid w:val="00FE7CFB"/>
    <w:rsid w:val="00FF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00FFD-82DC-450E-9548-4CBEE9AA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C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8179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79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7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9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7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qFormat/>
    <w:rsid w:val="00D8762E"/>
    <w:rPr>
      <w:b/>
      <w:bCs/>
    </w:rPr>
  </w:style>
  <w:style w:type="paragraph" w:customStyle="1" w:styleId="af2">
    <w:name w:val="Содержимое таблицы"/>
    <w:basedOn w:val="a"/>
    <w:qFormat/>
    <w:rsid w:val="00D8762E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3D0FE8C1722706847391A3A7ADC4C44CF281889EEE9C8E39C54A8B4Bd0P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3D0FE8C172270684738FAEB1C193CB4BFCDA8393EF90DE6C9A11D61C0171FB846E1CD8E22666AC63CB6Fd0P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3D0FE8C1722706847391A3A7ADC4C44CF281889EEE9C8E39C54A8B4Bd0P8H" TargetMode="External"/><Relationship Id="rId10" Type="http://schemas.openxmlformats.org/officeDocument/2006/relationships/hyperlink" Target="consultantplus://offline/ref=793D0FE8C1722706847391A3A7ADC4C44CF281889EEE9C8E39C54A8B4Bd0P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D0FE8C172270684738FAEB1C193CB4BFCDA8393EF90DE6C9A11D61C0171FB846E1CD8E22666AC63CB6Fd0PCH" TargetMode="External"/><Relationship Id="rId14" Type="http://schemas.openxmlformats.org/officeDocument/2006/relationships/hyperlink" Target="consultantplus://offline/ref=793D0FE8C172270684738FAEB1C193CB4BFCDA8393EF90DE6C9A11D61C0171FB846E1CD8E22666AC63CB6Fd0P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EFBC-73D3-4A4C-B2EA-E912DD2B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5</cp:revision>
  <cp:lastPrinted>2020-03-10T11:12:00Z</cp:lastPrinted>
  <dcterms:created xsi:type="dcterms:W3CDTF">2020-02-21T09:53:00Z</dcterms:created>
  <dcterms:modified xsi:type="dcterms:W3CDTF">2020-03-10T11:12:00Z</dcterms:modified>
</cp:coreProperties>
</file>